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FBE90" w14:textId="77777777" w:rsidR="00B6143F" w:rsidRPr="00D32FE3" w:rsidRDefault="00B6143F" w:rsidP="00780142">
      <w:pPr>
        <w:keepNext/>
        <w:outlineLvl w:val="0"/>
        <w:rPr>
          <w:b/>
          <w:color w:val="0070C0"/>
          <w:highlight w:val="cyan"/>
          <w:lang w:eastAsia="x-none"/>
        </w:rPr>
      </w:pPr>
    </w:p>
    <w:p w14:paraId="59F646FF" w14:textId="77777777" w:rsidR="00505425" w:rsidRDefault="006E4635" w:rsidP="00505425">
      <w:pPr>
        <w:spacing w:after="240" w:line="240" w:lineRule="exact"/>
        <w:jc w:val="center"/>
        <w:rPr>
          <w:sz w:val="24"/>
          <w:szCs w:val="24"/>
        </w:rPr>
      </w:pPr>
      <w:bookmarkStart w:id="0" w:name="_РАЗДЕЛ_IV._спецификация_(техническо"/>
      <w:bookmarkEnd w:id="0"/>
      <w:r w:rsidRPr="00835E04">
        <w:rPr>
          <w:b/>
          <w:sz w:val="24"/>
          <w:szCs w:val="24"/>
        </w:rPr>
        <w:t xml:space="preserve">Расчёт и обоснование начальной (максимальной) цены контракта </w:t>
      </w:r>
      <w:r>
        <w:rPr>
          <w:b/>
          <w:sz w:val="24"/>
          <w:szCs w:val="24"/>
        </w:rPr>
        <w:br/>
      </w:r>
    </w:p>
    <w:p w14:paraId="419A8BCC" w14:textId="38A62C17" w:rsidR="00B6143F" w:rsidRPr="00B6143F" w:rsidRDefault="00B6143F" w:rsidP="00505425">
      <w:pPr>
        <w:spacing w:after="100" w:afterAutospacing="1"/>
        <w:ind w:firstLine="540"/>
        <w:jc w:val="both"/>
        <w:rPr>
          <w:sz w:val="24"/>
          <w:szCs w:val="24"/>
        </w:rPr>
      </w:pPr>
      <w:proofErr w:type="gramStart"/>
      <w:r w:rsidRPr="00B6143F">
        <w:rPr>
          <w:sz w:val="24"/>
          <w:szCs w:val="24"/>
        </w:rPr>
        <w:t>Согласно п.6 ч.18 ст. 22 Федерального закона № 44-ФЗ, к общедоступной информации о ценах товаров, работ, услуг для обеспечения государственных и муниципальных нужд, которая может быть использована для целей определения начальной (максимальной) цены контракта, цены контракта, заключаемого с единственным поставщиком (подрядчиком, исполнителем), относятся: информация о ценах товаров, работ, услуг, содержащаяся в официальных источниках информации уполномоченных государственных органов и муниципальных</w:t>
      </w:r>
      <w:proofErr w:type="gramEnd"/>
      <w:r w:rsidRPr="00B6143F">
        <w:rPr>
          <w:sz w:val="24"/>
          <w:szCs w:val="24"/>
        </w:rPr>
        <w:t xml:space="preserve"> органов в соответствии с законодательством Российской Федерации, законодательством субъектов Российской Федерации, муниципальными нормативными правовыми актами, в официальных источниках информации иностранных государств, международных организаций или иных общедоступных изданиях.</w:t>
      </w:r>
    </w:p>
    <w:p w14:paraId="60F1D5BE" w14:textId="77777777" w:rsidR="00B6143F" w:rsidRPr="00B6143F" w:rsidRDefault="00B6143F" w:rsidP="008B545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143F">
        <w:rPr>
          <w:sz w:val="24"/>
          <w:szCs w:val="24"/>
        </w:rPr>
        <w:t xml:space="preserve">Согласно ст. 29 Федерального закона от 17.07.1999 № 176-ФЗ "О почтовой связи" плата за универсальные услуги почтовой связи определяется в </w:t>
      </w:r>
      <w:hyperlink r:id="rId9" w:history="1">
        <w:r w:rsidRPr="00B6143F">
          <w:rPr>
            <w:sz w:val="24"/>
            <w:szCs w:val="24"/>
          </w:rPr>
          <w:t>порядке</w:t>
        </w:r>
      </w:hyperlink>
      <w:r w:rsidRPr="00B6143F">
        <w:rPr>
          <w:sz w:val="24"/>
          <w:szCs w:val="24"/>
        </w:rPr>
        <w:t>, установленном Правительством Российской Федерации, и подтверждается нанесенными на письменную корреспонденцию государственными знаками почтовой оплаты.</w:t>
      </w:r>
    </w:p>
    <w:p w14:paraId="38A1C28D" w14:textId="77777777" w:rsidR="00B6143F" w:rsidRPr="00B6143F" w:rsidRDefault="00B6143F" w:rsidP="008B545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143F">
        <w:rPr>
          <w:sz w:val="24"/>
          <w:szCs w:val="24"/>
        </w:rPr>
        <w:t xml:space="preserve"> Согласно ст. 2 Федерального закона от 17.07.1999 № 176-ФЗ "О почтовой связи" государственными знаками почтовой оплаты являются почтовые марки и иные знаки, наносимые на почтовые отправления и подтверждающие оплату услуг почтовой связи.</w:t>
      </w:r>
    </w:p>
    <w:p w14:paraId="30B15D9C" w14:textId="77777777" w:rsidR="00B6143F" w:rsidRPr="00B6143F" w:rsidRDefault="00B6143F" w:rsidP="008B545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143F">
        <w:rPr>
          <w:sz w:val="24"/>
          <w:szCs w:val="24"/>
        </w:rPr>
        <w:t xml:space="preserve">Согласно п. 26 Положения о ведении операторами почтовой связи раздельного учета, утвержденного приказом </w:t>
      </w:r>
      <w:proofErr w:type="spellStart"/>
      <w:r w:rsidRPr="00B6143F">
        <w:rPr>
          <w:sz w:val="24"/>
          <w:szCs w:val="24"/>
        </w:rPr>
        <w:t>Мининформсвязи</w:t>
      </w:r>
      <w:proofErr w:type="spellEnd"/>
      <w:r w:rsidRPr="00B6143F">
        <w:rPr>
          <w:sz w:val="24"/>
          <w:szCs w:val="24"/>
        </w:rPr>
        <w:t xml:space="preserve"> РФ от 11.09.2007 N 107, к государственным знакам почтовой оплаты и маркированной продукции (далее - ГЗПО) относятся: почтовые марки и иные знаки, наносимые на почтовые отправления и подтверждающие оплату услуг почтовой связи &lt;*&gt;.</w:t>
      </w:r>
    </w:p>
    <w:p w14:paraId="1F6100F7" w14:textId="77777777" w:rsidR="00B6143F" w:rsidRPr="00B6143F" w:rsidRDefault="00B6143F" w:rsidP="008B545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143F">
        <w:rPr>
          <w:sz w:val="24"/>
          <w:szCs w:val="24"/>
        </w:rPr>
        <w:t>--------------------------------</w:t>
      </w:r>
    </w:p>
    <w:p w14:paraId="676ECEA8" w14:textId="77777777" w:rsidR="00B6143F" w:rsidRPr="00B6143F" w:rsidRDefault="00B6143F" w:rsidP="008B545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143F">
        <w:rPr>
          <w:sz w:val="24"/>
          <w:szCs w:val="24"/>
        </w:rPr>
        <w:t>&lt;*&gt; Маркированные почтовые конверты, маркированные почтовые карточки и специализированные марки.</w:t>
      </w:r>
    </w:p>
    <w:p w14:paraId="20FAF573" w14:textId="77777777" w:rsidR="00B6143F" w:rsidRPr="00B6143F" w:rsidRDefault="00B6143F" w:rsidP="008B545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56A6FE43" w14:textId="77777777" w:rsidR="00B6143F" w:rsidRPr="00B6143F" w:rsidRDefault="00B6143F" w:rsidP="008B545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6143F">
        <w:rPr>
          <w:sz w:val="24"/>
          <w:szCs w:val="24"/>
        </w:rPr>
        <w:t xml:space="preserve">Согласно ст. 11 Федерального закона от 17.07.1999 № 176-ФЗ "О почтовой связи" федеральным органам исполнительной власти в области связи предоставляются исключительные права на </w:t>
      </w:r>
      <w:hyperlink r:id="rId10" w:history="1">
        <w:r w:rsidRPr="00B6143F">
          <w:rPr>
            <w:sz w:val="24"/>
            <w:szCs w:val="24"/>
          </w:rPr>
          <w:t>издание и организацию распространения</w:t>
        </w:r>
      </w:hyperlink>
      <w:r w:rsidRPr="00B6143F">
        <w:rPr>
          <w:sz w:val="24"/>
          <w:szCs w:val="24"/>
        </w:rPr>
        <w:t xml:space="preserve"> государственных знаков почтовой оплаты, </w:t>
      </w:r>
      <w:hyperlink r:id="rId11" w:history="1">
        <w:r w:rsidRPr="00B6143F">
          <w:rPr>
            <w:sz w:val="24"/>
            <w:szCs w:val="24"/>
          </w:rPr>
          <w:t>присвоение</w:t>
        </w:r>
      </w:hyperlink>
      <w:r w:rsidRPr="00B6143F">
        <w:rPr>
          <w:sz w:val="24"/>
          <w:szCs w:val="24"/>
        </w:rPr>
        <w:t xml:space="preserve"> почтовых индексов объектам почтовой связи на территории Российской Федерации, а также на изготовление и использование именных вещей для организаций федеральной почтовой связи, формирование Государственной коллекции знаков почтовой оплаты, </w:t>
      </w:r>
      <w:hyperlink r:id="rId12" w:history="1">
        <w:r w:rsidRPr="00B6143F">
          <w:rPr>
            <w:sz w:val="24"/>
            <w:szCs w:val="24"/>
          </w:rPr>
          <w:t>выдачу</w:t>
        </w:r>
        <w:proofErr w:type="gramEnd"/>
        <w:r w:rsidRPr="00B6143F">
          <w:rPr>
            <w:sz w:val="24"/>
            <w:szCs w:val="24"/>
          </w:rPr>
          <w:t xml:space="preserve"> разрешений</w:t>
        </w:r>
      </w:hyperlink>
      <w:r w:rsidRPr="00B6143F">
        <w:rPr>
          <w:sz w:val="24"/>
          <w:szCs w:val="24"/>
        </w:rPr>
        <w:t xml:space="preserve"> на применение франкировальных машин и определение порядка их использования.</w:t>
      </w:r>
    </w:p>
    <w:p w14:paraId="5F754719" w14:textId="77777777" w:rsidR="00B6143F" w:rsidRPr="00B6143F" w:rsidRDefault="00B6143F" w:rsidP="008B545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6143F">
        <w:rPr>
          <w:sz w:val="24"/>
          <w:szCs w:val="24"/>
        </w:rPr>
        <w:t xml:space="preserve">    Согласно п.1.6 Положения о знаках почтовой оплаты и специальных почтовых штемпелях Российской Федерации утвержденного приказом Минсвязи РФ от 26.05.1994 N 115, знаки почтовой оплаты печатаются предприятиями Государственного производственного объединения государственных знаков Министерства финансов Российской Федерации (Гознак) согласно заключаемым договорам.</w:t>
      </w:r>
    </w:p>
    <w:p w14:paraId="31358677" w14:textId="77777777" w:rsidR="00B6143F" w:rsidRPr="00B6143F" w:rsidRDefault="00B6143F" w:rsidP="008B5456">
      <w:pPr>
        <w:ind w:firstLine="284"/>
        <w:jc w:val="both"/>
        <w:rPr>
          <w:sz w:val="24"/>
          <w:szCs w:val="24"/>
        </w:rPr>
      </w:pPr>
      <w:r w:rsidRPr="00B6143F">
        <w:rPr>
          <w:sz w:val="24"/>
          <w:szCs w:val="24"/>
        </w:rPr>
        <w:t xml:space="preserve"> Согласно п. 3.2 раздела I Положения о знаках почтовой оплаты и специальных почтовых штемпелях Российской Федерации, утвержденного приказом Минсвязи РФ от 26.05.1994 N 115, номиналы знаков почтовой оплаты соответствуют тарифам на услуги почтовой связи, действующим на территории Российской Федерации.</w:t>
      </w:r>
    </w:p>
    <w:p w14:paraId="6D744AC9" w14:textId="77777777" w:rsidR="00B6143F" w:rsidRPr="00B6143F" w:rsidRDefault="00B6143F" w:rsidP="008B5456">
      <w:pPr>
        <w:ind w:firstLine="284"/>
        <w:jc w:val="both"/>
        <w:rPr>
          <w:sz w:val="24"/>
          <w:szCs w:val="24"/>
        </w:rPr>
      </w:pPr>
      <w:r w:rsidRPr="00B6143F">
        <w:rPr>
          <w:sz w:val="24"/>
          <w:szCs w:val="24"/>
        </w:rPr>
        <w:t>Согласно п. 5.3 раздела I Положения о знаках почтовой оплаты и специальных почтовых штемпелях Российской Федерации, утвержденного приказом Минсвязи РФ от 26.05.1994 N 115, продажа знаков почтовой оплаты Российской Федерации производится учреждениями Федеральной почтовой связи строго по номинальной стоимости и не ранее срока, установленного для их ввода в почтовое обращение.</w:t>
      </w:r>
    </w:p>
    <w:p w14:paraId="7BB2F67E" w14:textId="77777777" w:rsidR="00500880" w:rsidRDefault="00B6143F" w:rsidP="008B54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80">
        <w:rPr>
          <w:rFonts w:ascii="Times New Roman" w:hAnsi="Times New Roman" w:cs="Times New Roman"/>
          <w:sz w:val="24"/>
          <w:szCs w:val="24"/>
        </w:rPr>
        <w:t xml:space="preserve">Таким образом, расчет начальной (максимальной) цены контракта произведен по цене за единицу (номинальной стоимости) ГЗПО и маркированной продукции, установленной в соответствии с </w:t>
      </w:r>
      <w:r w:rsidR="00500880">
        <w:rPr>
          <w:rFonts w:ascii="Times New Roman" w:hAnsi="Times New Roman" w:cs="Times New Roman"/>
          <w:sz w:val="24"/>
          <w:szCs w:val="24"/>
        </w:rPr>
        <w:t>Приказом</w:t>
      </w:r>
      <w:r w:rsidR="00500880" w:rsidRPr="00500880">
        <w:rPr>
          <w:rFonts w:ascii="Times New Roman" w:hAnsi="Times New Roman" w:cs="Times New Roman"/>
          <w:sz w:val="24"/>
          <w:szCs w:val="24"/>
        </w:rPr>
        <w:t xml:space="preserve"> ФАС России от 29.09.2023 N 682/23 "Об утверждении предельных </w:t>
      </w:r>
      <w:r w:rsidR="00500880" w:rsidRPr="00500880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ых тарифов на услугу по пересылке внутренней письменной корреспонденции (почтовых карточек, писем, бандеролей), предоставляемую АО «Почта России»; </w:t>
      </w:r>
    </w:p>
    <w:p w14:paraId="043B5142" w14:textId="59FBC4C4" w:rsidR="00500880" w:rsidRPr="00500880" w:rsidRDefault="00500880" w:rsidP="008B54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00880">
        <w:rPr>
          <w:rFonts w:ascii="Times New Roman" w:hAnsi="Times New Roman" w:cs="Times New Roman"/>
          <w:sz w:val="24"/>
          <w:szCs w:val="24"/>
        </w:rPr>
        <w:t>Федерального закона 17.07.1999 N 176-ФЗ «О почтовой связи»,  которым определено, что государственные знаки почтовой оплаты являются подтверждением оплаты услуг почтовой связи;</w:t>
      </w:r>
    </w:p>
    <w:p w14:paraId="72A8F29E" w14:textId="77777777" w:rsidR="00500880" w:rsidRPr="00500880" w:rsidRDefault="00500880" w:rsidP="008B545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500880">
        <w:rPr>
          <w:sz w:val="24"/>
          <w:szCs w:val="24"/>
        </w:rPr>
        <w:t>-приказа Минсвязи РФ от 26.05.1994 № 115 «Об утверждении Положения о знаках почтовой оплаты и специальных почтовых штемпелях РФ», в соответствии с которым знаки почтовой оплаты Российской Федерации (почтовые марки, маркированные конверты, карточки) предназначены для оплаты услуг почтовой связи, предоставляемых учреждениями связи, согласно действующим тарифам и подтверждения этого на внутренней и международной корреспонденции и номиналы знаков почтовой оплаты соответствуют тарифам на</w:t>
      </w:r>
      <w:proofErr w:type="gramEnd"/>
      <w:r w:rsidRPr="00500880">
        <w:rPr>
          <w:sz w:val="24"/>
          <w:szCs w:val="24"/>
        </w:rPr>
        <w:t xml:space="preserve"> услуги почтовой связи, </w:t>
      </w:r>
      <w:proofErr w:type="gramStart"/>
      <w:r w:rsidRPr="00500880">
        <w:rPr>
          <w:sz w:val="24"/>
          <w:szCs w:val="24"/>
        </w:rPr>
        <w:t>действующим</w:t>
      </w:r>
      <w:proofErr w:type="gramEnd"/>
      <w:r w:rsidRPr="00500880">
        <w:rPr>
          <w:sz w:val="24"/>
          <w:szCs w:val="24"/>
        </w:rPr>
        <w:t xml:space="preserve"> на территории Российской Федерации.</w:t>
      </w:r>
    </w:p>
    <w:p w14:paraId="2165ECC5" w14:textId="1C2F6084" w:rsidR="00B6143F" w:rsidRPr="00B6143F" w:rsidRDefault="00B6143F" w:rsidP="00B6143F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14:paraId="622A184B" w14:textId="744A5C68" w:rsidR="00E93AFB" w:rsidRPr="00B6143F" w:rsidRDefault="00B6143F" w:rsidP="00B6143F">
      <w:pPr>
        <w:rPr>
          <w:sz w:val="24"/>
          <w:szCs w:val="24"/>
        </w:rPr>
      </w:pPr>
      <w:r w:rsidRPr="00B6143F">
        <w:rPr>
          <w:sz w:val="24"/>
          <w:szCs w:val="24"/>
        </w:rPr>
        <w:t xml:space="preserve">             </w:t>
      </w:r>
      <w:r w:rsidR="00042415">
        <w:rPr>
          <w:sz w:val="24"/>
          <w:szCs w:val="24"/>
        </w:rPr>
        <w:t xml:space="preserve">                    </w:t>
      </w:r>
      <w:r w:rsidRPr="00B6143F">
        <w:rPr>
          <w:sz w:val="24"/>
          <w:szCs w:val="24"/>
        </w:rPr>
        <w:t xml:space="preserve">  Расчет начальной (максимальной) цены контакта</w:t>
      </w:r>
      <w:bookmarkStart w:id="1" w:name="_GoBack"/>
      <w:bookmarkEnd w:id="1"/>
    </w:p>
    <w:p w14:paraId="72954E01" w14:textId="77777777" w:rsidR="00480BCD" w:rsidRPr="00B6143F" w:rsidRDefault="00B6143F" w:rsidP="00B6143F">
      <w:pPr>
        <w:rPr>
          <w:sz w:val="24"/>
          <w:szCs w:val="24"/>
        </w:rPr>
      </w:pPr>
      <w:r w:rsidRPr="00B6143F">
        <w:rPr>
          <w:sz w:val="24"/>
          <w:szCs w:val="24"/>
        </w:rPr>
        <w:t xml:space="preserve">   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5"/>
        <w:gridCol w:w="1480"/>
        <w:gridCol w:w="1276"/>
        <w:gridCol w:w="1419"/>
        <w:gridCol w:w="1215"/>
        <w:gridCol w:w="1419"/>
      </w:tblGrid>
      <w:tr w:rsidR="00480BCD" w:rsidRPr="00480BCD" w14:paraId="7E44E0C0" w14:textId="77777777" w:rsidTr="00CC020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E62F0" w14:textId="77777777" w:rsidR="00480BCD" w:rsidRPr="00480BCD" w:rsidRDefault="00480BCD" w:rsidP="00480BCD">
            <w:pPr>
              <w:rPr>
                <w:b/>
                <w:sz w:val="24"/>
                <w:szCs w:val="24"/>
              </w:rPr>
            </w:pPr>
            <w:r w:rsidRPr="00480BC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80BCD">
              <w:rPr>
                <w:b/>
                <w:sz w:val="24"/>
                <w:szCs w:val="24"/>
              </w:rPr>
              <w:t>п</w:t>
            </w:r>
            <w:proofErr w:type="gramEnd"/>
            <w:r w:rsidRPr="00480BC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684A7" w14:textId="77777777" w:rsidR="00480BCD" w:rsidRPr="00887EF7" w:rsidRDefault="00480BCD" w:rsidP="00480BCD">
            <w:pPr>
              <w:rPr>
                <w:b/>
                <w:sz w:val="22"/>
                <w:szCs w:val="22"/>
              </w:rPr>
            </w:pPr>
            <w:r w:rsidRPr="00887EF7">
              <w:rPr>
                <w:b/>
                <w:sz w:val="22"/>
                <w:szCs w:val="22"/>
              </w:rPr>
              <w:t>Наименование товара (работы, услуги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4C337" w14:textId="77777777" w:rsidR="00887EF7" w:rsidRDefault="00887EF7" w:rsidP="00480BCD">
            <w:pPr>
              <w:rPr>
                <w:b/>
                <w:sz w:val="22"/>
                <w:szCs w:val="22"/>
              </w:rPr>
            </w:pPr>
          </w:p>
          <w:p w14:paraId="3D9BD0FC" w14:textId="02820E4B" w:rsidR="00480BCD" w:rsidRPr="00887EF7" w:rsidRDefault="00887EF7" w:rsidP="00480B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480BCD" w:rsidRPr="00887EF7">
              <w:rPr>
                <w:b/>
                <w:sz w:val="22"/>
                <w:szCs w:val="22"/>
              </w:rPr>
              <w:t>ОКПД</w:t>
            </w:r>
            <w:proofErr w:type="gramStart"/>
            <w:r w:rsidR="00480BCD" w:rsidRPr="00887EF7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D36FB" w14:textId="77777777" w:rsidR="00480BCD" w:rsidRPr="00887EF7" w:rsidRDefault="00480BCD" w:rsidP="00480BCD">
            <w:pPr>
              <w:rPr>
                <w:b/>
                <w:sz w:val="22"/>
                <w:szCs w:val="22"/>
              </w:rPr>
            </w:pPr>
            <w:r w:rsidRPr="00887EF7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B25C4" w14:textId="77777777" w:rsidR="00887EF7" w:rsidRPr="00887EF7" w:rsidRDefault="00887EF7" w:rsidP="00480BCD">
            <w:pPr>
              <w:rPr>
                <w:b/>
                <w:sz w:val="22"/>
                <w:szCs w:val="22"/>
              </w:rPr>
            </w:pPr>
          </w:p>
          <w:p w14:paraId="1922F016" w14:textId="77777777" w:rsidR="00480BCD" w:rsidRPr="00887EF7" w:rsidRDefault="00480BCD" w:rsidP="00480BCD">
            <w:pPr>
              <w:rPr>
                <w:b/>
                <w:sz w:val="22"/>
                <w:szCs w:val="22"/>
              </w:rPr>
            </w:pPr>
            <w:r w:rsidRPr="00887EF7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1389B" w14:textId="77777777" w:rsidR="00480BCD" w:rsidRPr="00887EF7" w:rsidRDefault="00480BCD" w:rsidP="00480BCD">
            <w:pPr>
              <w:rPr>
                <w:b/>
                <w:sz w:val="22"/>
                <w:szCs w:val="22"/>
              </w:rPr>
            </w:pPr>
            <w:r w:rsidRPr="00887EF7">
              <w:rPr>
                <w:b/>
                <w:sz w:val="22"/>
                <w:szCs w:val="22"/>
              </w:rPr>
              <w:t>Цена за ед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5907C" w14:textId="77777777" w:rsidR="00480BCD" w:rsidRPr="00887EF7" w:rsidRDefault="00480BCD" w:rsidP="00480BCD">
            <w:pPr>
              <w:rPr>
                <w:b/>
                <w:sz w:val="22"/>
                <w:szCs w:val="22"/>
              </w:rPr>
            </w:pPr>
            <w:r w:rsidRPr="00887EF7">
              <w:rPr>
                <w:b/>
                <w:sz w:val="22"/>
                <w:szCs w:val="22"/>
              </w:rPr>
              <w:t>сумма</w:t>
            </w:r>
          </w:p>
        </w:tc>
      </w:tr>
      <w:tr w:rsidR="00F2389D" w14:paraId="4D81B7CA" w14:textId="77777777" w:rsidTr="00603829">
        <w:trPr>
          <w:trHeight w:val="6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B9CB" w14:textId="77777777" w:rsidR="00F2389D" w:rsidRDefault="00F2389D" w:rsidP="006038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8E10" w14:textId="77777777" w:rsidR="00F2389D" w:rsidRPr="009F314B" w:rsidRDefault="00F2389D" w:rsidP="00603829">
            <w:pPr>
              <w:jc w:val="center"/>
              <w:rPr>
                <w:rFonts w:eastAsia="Calibri"/>
              </w:rPr>
            </w:pPr>
            <w:r w:rsidRPr="009F314B">
              <w:rPr>
                <w:rFonts w:eastAsia="Calibri"/>
              </w:rPr>
              <w:t xml:space="preserve">Марка почтовая      </w:t>
            </w:r>
            <w:r>
              <w:rPr>
                <w:rFonts w:eastAsia="Calibri"/>
              </w:rPr>
              <w:t>1  рубл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FC8A" w14:textId="77777777" w:rsidR="00F2389D" w:rsidRDefault="00F2389D" w:rsidP="006038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.19.14.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165F" w14:textId="77777777" w:rsidR="00F2389D" w:rsidRDefault="00F2389D" w:rsidP="00603829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04FE" w14:textId="77777777" w:rsidR="00F2389D" w:rsidRDefault="00F2389D" w:rsidP="006038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4CE1" w14:textId="77777777" w:rsidR="00F2389D" w:rsidRDefault="00F2389D" w:rsidP="006038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2DF4" w14:textId="77777777" w:rsidR="00F2389D" w:rsidRDefault="00F2389D" w:rsidP="006038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</w:t>
            </w:r>
          </w:p>
        </w:tc>
      </w:tr>
      <w:tr w:rsidR="00F2389D" w14:paraId="2BBD7452" w14:textId="77777777" w:rsidTr="00603829">
        <w:trPr>
          <w:trHeight w:val="53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AB89" w14:textId="77777777" w:rsidR="00F2389D" w:rsidRDefault="00F2389D" w:rsidP="006038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55082" w14:textId="77777777" w:rsidR="00F2389D" w:rsidRPr="009F314B" w:rsidRDefault="00F2389D" w:rsidP="006038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рка почтовая      2 рубля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4560" w14:textId="77777777" w:rsidR="00F2389D" w:rsidRPr="009F314B" w:rsidRDefault="00F2389D" w:rsidP="00603829">
            <w:pPr>
              <w:jc w:val="center"/>
              <w:rPr>
                <w:rFonts w:eastAsia="Calibri"/>
              </w:rPr>
            </w:pPr>
            <w:r w:rsidRPr="009F314B">
              <w:rPr>
                <w:rFonts w:eastAsia="Calibri"/>
              </w:rPr>
              <w:t>58.19.14.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258D" w14:textId="77777777" w:rsidR="00F2389D" w:rsidRPr="009F314B" w:rsidRDefault="00F2389D" w:rsidP="00603829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57C78" w14:textId="77777777" w:rsidR="00F2389D" w:rsidRDefault="00F2389D" w:rsidP="006038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4F72A" w14:textId="77777777" w:rsidR="00F2389D" w:rsidRDefault="00F2389D" w:rsidP="006038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ACB7D" w14:textId="77777777" w:rsidR="00F2389D" w:rsidRDefault="00F2389D" w:rsidP="006038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</w:t>
            </w:r>
          </w:p>
        </w:tc>
      </w:tr>
      <w:tr w:rsidR="00F2389D" w14:paraId="49BFC6A4" w14:textId="77777777" w:rsidTr="00603829">
        <w:trPr>
          <w:trHeight w:val="53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435A6" w14:textId="77777777" w:rsidR="00F2389D" w:rsidRDefault="00F2389D" w:rsidP="006038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ADC32" w14:textId="77777777" w:rsidR="00F2389D" w:rsidRDefault="00F2389D" w:rsidP="006038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рка почтовая      5 рубле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E6185" w14:textId="77777777" w:rsidR="00F2389D" w:rsidRPr="009F314B" w:rsidRDefault="00F2389D" w:rsidP="00603829">
            <w:pPr>
              <w:jc w:val="center"/>
              <w:rPr>
                <w:rFonts w:eastAsia="Calibri"/>
              </w:rPr>
            </w:pPr>
            <w:r w:rsidRPr="009F314B">
              <w:rPr>
                <w:rFonts w:eastAsia="Calibri"/>
              </w:rPr>
              <w:t>58.19.14.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03928" w14:textId="77777777" w:rsidR="00F2389D" w:rsidRDefault="00F2389D" w:rsidP="00603829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8786" w14:textId="77777777" w:rsidR="00F2389D" w:rsidRDefault="00F2389D" w:rsidP="006038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51146" w14:textId="77777777" w:rsidR="00F2389D" w:rsidRDefault="00F2389D" w:rsidP="006038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46BFE" w14:textId="77777777" w:rsidR="00F2389D" w:rsidRDefault="00F2389D" w:rsidP="006038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0</w:t>
            </w:r>
          </w:p>
        </w:tc>
      </w:tr>
      <w:tr w:rsidR="00F2389D" w14:paraId="6B741868" w14:textId="77777777" w:rsidTr="00603829">
        <w:trPr>
          <w:trHeight w:val="53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45379" w14:textId="77777777" w:rsidR="00F2389D" w:rsidRDefault="00F2389D" w:rsidP="006038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33741" w14:textId="77777777" w:rsidR="00F2389D" w:rsidRDefault="00F2389D" w:rsidP="006038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рка почтовая      10 рубле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B7A7A" w14:textId="77777777" w:rsidR="00F2389D" w:rsidRPr="009F314B" w:rsidRDefault="00F2389D" w:rsidP="00603829">
            <w:pPr>
              <w:jc w:val="center"/>
              <w:rPr>
                <w:rFonts w:eastAsia="Calibri"/>
              </w:rPr>
            </w:pPr>
            <w:r w:rsidRPr="009F314B">
              <w:rPr>
                <w:rFonts w:eastAsia="Calibri"/>
              </w:rPr>
              <w:t>58.19.14.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66733" w14:textId="77777777" w:rsidR="00F2389D" w:rsidRDefault="00F2389D" w:rsidP="00603829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1D0F1" w14:textId="77777777" w:rsidR="00F2389D" w:rsidRDefault="00F2389D" w:rsidP="006038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976FA" w14:textId="77777777" w:rsidR="00F2389D" w:rsidRDefault="00F2389D" w:rsidP="006038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65553" w14:textId="77777777" w:rsidR="00F2389D" w:rsidRDefault="00F2389D" w:rsidP="006038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000</w:t>
            </w:r>
          </w:p>
        </w:tc>
      </w:tr>
      <w:tr w:rsidR="00F2389D" w14:paraId="16D9009E" w14:textId="77777777" w:rsidTr="00603829">
        <w:trPr>
          <w:trHeight w:val="53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94404" w14:textId="77777777" w:rsidR="00F2389D" w:rsidRDefault="00F2389D" w:rsidP="006038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33F92" w14:textId="77777777" w:rsidR="00F2389D" w:rsidRDefault="00F2389D" w:rsidP="00603829">
            <w:pPr>
              <w:jc w:val="center"/>
              <w:rPr>
                <w:rFonts w:eastAsia="Calibri"/>
              </w:rPr>
            </w:pPr>
            <w:r w:rsidRPr="005C43EC">
              <w:rPr>
                <w:rFonts w:eastAsia="Calibri"/>
              </w:rPr>
              <w:t>Марка почтовая      2</w:t>
            </w:r>
            <w:r>
              <w:rPr>
                <w:rFonts w:eastAsia="Calibri"/>
              </w:rPr>
              <w:t>5 рубле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A9004" w14:textId="77777777" w:rsidR="00F2389D" w:rsidRPr="009F314B" w:rsidRDefault="00F2389D" w:rsidP="006038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.19.14.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CA56" w14:textId="77777777" w:rsidR="00F2389D" w:rsidRDefault="00F2389D" w:rsidP="00603829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19C3" w14:textId="77777777" w:rsidR="00F2389D" w:rsidRDefault="00F2389D" w:rsidP="006038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7237C" w14:textId="77777777" w:rsidR="00F2389D" w:rsidRDefault="00F2389D" w:rsidP="006038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91721" w14:textId="77777777" w:rsidR="00F2389D" w:rsidRDefault="00F2389D" w:rsidP="006038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000</w:t>
            </w:r>
          </w:p>
        </w:tc>
      </w:tr>
      <w:tr w:rsidR="00F2389D" w14:paraId="280422BB" w14:textId="77777777" w:rsidTr="00603829">
        <w:trPr>
          <w:trHeight w:val="4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966A5" w14:textId="77777777" w:rsidR="00F2389D" w:rsidRDefault="00F2389D" w:rsidP="006038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9918" w14:textId="77777777" w:rsidR="00F2389D" w:rsidRPr="009F314B" w:rsidRDefault="00F2389D" w:rsidP="00603829">
            <w:pPr>
              <w:jc w:val="center"/>
              <w:rPr>
                <w:rFonts w:eastAsia="Calibri"/>
              </w:rPr>
            </w:pPr>
            <w:r w:rsidRPr="009F314B">
              <w:rPr>
                <w:rFonts w:eastAsia="Calibri"/>
              </w:rPr>
              <w:t xml:space="preserve">Марка почтовая   </w:t>
            </w:r>
            <w:r w:rsidRPr="009F314B">
              <w:rPr>
                <w:rFonts w:eastAsia="Calibri"/>
              </w:rPr>
              <w:br/>
            </w:r>
            <w:r>
              <w:rPr>
                <w:rFonts w:eastAsia="Calibri"/>
              </w:rPr>
              <w:t>50</w:t>
            </w:r>
            <w:r w:rsidRPr="009F314B">
              <w:rPr>
                <w:rFonts w:eastAsia="Calibri"/>
              </w:rPr>
              <w:t xml:space="preserve"> рубле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D654" w14:textId="77777777" w:rsidR="00F2389D" w:rsidRPr="009F314B" w:rsidRDefault="00F2389D" w:rsidP="00603829">
            <w:pPr>
              <w:rPr>
                <w:rFonts w:eastAsia="Calibri"/>
              </w:rPr>
            </w:pPr>
            <w:r w:rsidRPr="009F314B">
              <w:rPr>
                <w:rFonts w:eastAsia="Calibri"/>
              </w:rPr>
              <w:t>58.19.14.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3F97" w14:textId="77777777" w:rsidR="00F2389D" w:rsidRPr="009F314B" w:rsidRDefault="00F2389D" w:rsidP="00603829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74CFB" w14:textId="77777777" w:rsidR="00F2389D" w:rsidRDefault="00F2389D" w:rsidP="006038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1442D" w14:textId="77777777" w:rsidR="00F2389D" w:rsidRPr="009F314B" w:rsidRDefault="00F2389D" w:rsidP="006038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14A18" w14:textId="77777777" w:rsidR="00F2389D" w:rsidRDefault="00F2389D" w:rsidP="006038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0</w:t>
            </w:r>
          </w:p>
        </w:tc>
      </w:tr>
      <w:tr w:rsidR="00F2389D" w14:paraId="2D82AACE" w14:textId="77777777" w:rsidTr="00603829">
        <w:trPr>
          <w:trHeight w:val="5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5399F" w14:textId="77777777" w:rsidR="00F2389D" w:rsidRDefault="00F2389D" w:rsidP="006038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072DC" w14:textId="77777777" w:rsidR="00F2389D" w:rsidRPr="009F314B" w:rsidRDefault="00F2389D" w:rsidP="00603829">
            <w:pPr>
              <w:jc w:val="center"/>
              <w:rPr>
                <w:rFonts w:eastAsia="Calibri"/>
              </w:rPr>
            </w:pPr>
            <w:r w:rsidRPr="009F314B">
              <w:rPr>
                <w:rFonts w:eastAsia="Calibri"/>
              </w:rPr>
              <w:t xml:space="preserve">Марка почтовая   </w:t>
            </w:r>
            <w:r w:rsidRPr="009F314B">
              <w:rPr>
                <w:rFonts w:eastAsia="Calibri"/>
              </w:rPr>
              <w:br/>
            </w:r>
            <w:r>
              <w:rPr>
                <w:rFonts w:eastAsia="Calibri"/>
              </w:rPr>
              <w:t>100</w:t>
            </w:r>
            <w:r w:rsidRPr="009F314B">
              <w:rPr>
                <w:rFonts w:eastAsia="Calibri"/>
              </w:rPr>
              <w:t xml:space="preserve"> рубле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438D" w14:textId="77777777" w:rsidR="00F2389D" w:rsidRPr="009F314B" w:rsidRDefault="00F2389D" w:rsidP="00603829">
            <w:pPr>
              <w:rPr>
                <w:rFonts w:eastAsia="Calibri"/>
              </w:rPr>
            </w:pPr>
            <w:r w:rsidRPr="009F314B">
              <w:rPr>
                <w:rFonts w:eastAsia="Calibri"/>
              </w:rPr>
              <w:t>58.19.14.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6C11" w14:textId="77777777" w:rsidR="00F2389D" w:rsidRDefault="00F2389D" w:rsidP="00603829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5749C" w14:textId="77777777" w:rsidR="00F2389D" w:rsidRDefault="00F2389D" w:rsidP="006038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7537F" w14:textId="77777777" w:rsidR="00F2389D" w:rsidRDefault="00F2389D" w:rsidP="006038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0C46" w14:textId="77777777" w:rsidR="00F2389D" w:rsidRDefault="00F2389D" w:rsidP="0060382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6000</w:t>
            </w:r>
          </w:p>
        </w:tc>
      </w:tr>
      <w:tr w:rsidR="00480BCD" w:rsidRPr="00480BCD" w14:paraId="291E5549" w14:textId="77777777" w:rsidTr="00CC020F">
        <w:trPr>
          <w:trHeight w:val="461"/>
        </w:trPr>
        <w:tc>
          <w:tcPr>
            <w:tcW w:w="7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8C251" w14:textId="77777777" w:rsidR="00480BCD" w:rsidRPr="00F2389D" w:rsidRDefault="00480BCD" w:rsidP="00480BCD">
            <w:r w:rsidRPr="00F2389D"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38E7F" w14:textId="45FDE681" w:rsidR="00480BCD" w:rsidRPr="00F2389D" w:rsidRDefault="00887EF7" w:rsidP="00480BCD">
            <w:r w:rsidRPr="00F2389D">
              <w:t>70 000,00</w:t>
            </w:r>
          </w:p>
        </w:tc>
      </w:tr>
    </w:tbl>
    <w:p w14:paraId="2D39AD13" w14:textId="1B7F02A6" w:rsidR="008F30F1" w:rsidRPr="00B6143F" w:rsidRDefault="008F30F1" w:rsidP="00B6143F">
      <w:pPr>
        <w:rPr>
          <w:sz w:val="24"/>
          <w:szCs w:val="24"/>
        </w:rPr>
      </w:pPr>
    </w:p>
    <w:p w14:paraId="23995955" w14:textId="00E92D51" w:rsidR="00CA6FC6" w:rsidRDefault="00CA6FC6" w:rsidP="00CA6FC6">
      <w:pPr>
        <w:spacing w:before="120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учитывая количе</w:t>
      </w:r>
      <w:r w:rsidR="00616DDB">
        <w:rPr>
          <w:sz w:val="24"/>
          <w:szCs w:val="24"/>
        </w:rPr>
        <w:t>ство и номинал почтовых марок</w:t>
      </w:r>
      <w:r>
        <w:rPr>
          <w:sz w:val="24"/>
          <w:szCs w:val="24"/>
        </w:rPr>
        <w:t>,</w:t>
      </w:r>
      <w:r w:rsidR="00E93AFB">
        <w:rPr>
          <w:sz w:val="24"/>
          <w:szCs w:val="24"/>
        </w:rPr>
        <w:t xml:space="preserve"> почтового конверта</w:t>
      </w:r>
      <w:r>
        <w:rPr>
          <w:sz w:val="24"/>
          <w:szCs w:val="24"/>
        </w:rPr>
        <w:t xml:space="preserve"> начальная (максимальная) цена контракта составляет</w:t>
      </w:r>
      <w:r w:rsidR="009C3E28">
        <w:rPr>
          <w:sz w:val="24"/>
          <w:szCs w:val="24"/>
        </w:rPr>
        <w:t xml:space="preserve"> </w:t>
      </w:r>
      <w:r w:rsidR="009C3E28" w:rsidRPr="009C3E28">
        <w:rPr>
          <w:b/>
          <w:sz w:val="24"/>
          <w:szCs w:val="24"/>
        </w:rPr>
        <w:t>70 000,00</w:t>
      </w:r>
      <w:r w:rsidRPr="00C06093">
        <w:rPr>
          <w:b/>
          <w:bCs/>
          <w:sz w:val="24"/>
          <w:szCs w:val="24"/>
        </w:rPr>
        <w:t xml:space="preserve"> </w:t>
      </w:r>
      <w:r w:rsidR="007C7C29" w:rsidRPr="00C06093">
        <w:rPr>
          <w:b/>
          <w:bCs/>
          <w:sz w:val="24"/>
          <w:szCs w:val="24"/>
        </w:rPr>
        <w:t>(</w:t>
      </w:r>
      <w:r w:rsidR="009C3E28">
        <w:rPr>
          <w:b/>
          <w:bCs/>
          <w:sz w:val="24"/>
          <w:szCs w:val="24"/>
        </w:rPr>
        <w:t>семьдесят тысяч) рублей</w:t>
      </w:r>
      <w:r w:rsidR="008F30F1">
        <w:rPr>
          <w:b/>
          <w:bCs/>
          <w:sz w:val="24"/>
          <w:szCs w:val="24"/>
        </w:rPr>
        <w:t xml:space="preserve"> </w:t>
      </w:r>
      <w:r w:rsidR="009C3E28">
        <w:rPr>
          <w:b/>
          <w:bCs/>
          <w:sz w:val="24"/>
          <w:szCs w:val="24"/>
        </w:rPr>
        <w:br/>
      </w:r>
      <w:r w:rsidR="008F30F1">
        <w:rPr>
          <w:b/>
          <w:bCs/>
          <w:sz w:val="24"/>
          <w:szCs w:val="24"/>
        </w:rPr>
        <w:t>00</w:t>
      </w:r>
      <w:r w:rsidRPr="00C06093">
        <w:rPr>
          <w:b/>
          <w:bCs/>
          <w:sz w:val="24"/>
          <w:szCs w:val="24"/>
        </w:rPr>
        <w:t xml:space="preserve"> копеек</w:t>
      </w:r>
      <w:r>
        <w:rPr>
          <w:sz w:val="24"/>
          <w:szCs w:val="24"/>
        </w:rPr>
        <w:t>.</w:t>
      </w:r>
    </w:p>
    <w:p w14:paraId="129EAAD1" w14:textId="3D19D8A7" w:rsidR="00A64C56" w:rsidRPr="00C62721" w:rsidRDefault="00A64C56" w:rsidP="00CA6FC6">
      <w:pPr>
        <w:autoSpaceDE w:val="0"/>
        <w:autoSpaceDN w:val="0"/>
        <w:adjustRightInd w:val="0"/>
        <w:spacing w:before="120"/>
        <w:ind w:right="-1" w:firstLine="567"/>
        <w:jc w:val="both"/>
        <w:rPr>
          <w:bCs/>
          <w:sz w:val="24"/>
          <w:szCs w:val="24"/>
        </w:rPr>
      </w:pPr>
    </w:p>
    <w:sectPr w:rsidR="00A64C56" w:rsidRPr="00C62721" w:rsidSect="00A13FA8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567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C7D56" w14:textId="77777777" w:rsidR="00C7132B" w:rsidRDefault="00C7132B" w:rsidP="00C01612">
      <w:r>
        <w:separator/>
      </w:r>
    </w:p>
  </w:endnote>
  <w:endnote w:type="continuationSeparator" w:id="0">
    <w:p w14:paraId="1D97E772" w14:textId="77777777" w:rsidR="00C7132B" w:rsidRDefault="00C7132B" w:rsidP="00C0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4C99B" w14:textId="77777777" w:rsidR="00E52F89" w:rsidRDefault="00E52F89" w:rsidP="006426A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4456">
      <w:rPr>
        <w:rStyle w:val="a7"/>
        <w:noProof/>
      </w:rPr>
      <w:t>2</w:t>
    </w:r>
    <w:r>
      <w:rPr>
        <w:rStyle w:val="a7"/>
      </w:rPr>
      <w:fldChar w:fldCharType="end"/>
    </w:r>
  </w:p>
  <w:p w14:paraId="08C6F70F" w14:textId="77777777" w:rsidR="00E52F89" w:rsidRDefault="00E52F89" w:rsidP="006426A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C2575" w14:textId="77777777" w:rsidR="00E52F89" w:rsidRDefault="00E52F89" w:rsidP="006426A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A8D9E" w14:textId="77777777" w:rsidR="00C7132B" w:rsidRDefault="00C7132B" w:rsidP="00C01612">
      <w:r>
        <w:separator/>
      </w:r>
    </w:p>
  </w:footnote>
  <w:footnote w:type="continuationSeparator" w:id="0">
    <w:p w14:paraId="514B2CE5" w14:textId="77777777" w:rsidR="00C7132B" w:rsidRDefault="00C7132B" w:rsidP="00C01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A2EAD" w14:textId="24E73E6C" w:rsidR="00E52F89" w:rsidRDefault="00E52F8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2389D" w:rsidRPr="00F2389D">
      <w:rPr>
        <w:noProof/>
        <w:lang w:val="ru-RU"/>
      </w:rPr>
      <w:t>2</w:t>
    </w:r>
    <w:r>
      <w:fldChar w:fldCharType="end"/>
    </w:r>
  </w:p>
  <w:p w14:paraId="66ED51D3" w14:textId="77777777" w:rsidR="00E52F89" w:rsidRDefault="00E52F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F8A15" w14:textId="7E9D4D26" w:rsidR="00E52F89" w:rsidRPr="00F30C29" w:rsidRDefault="00E52F89" w:rsidP="00F30C29">
    <w:pPr>
      <w:jc w:val="right"/>
      <w:rPr>
        <w:rFonts w:eastAsia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E9E1A8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E77E6E7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4"/>
      </w:rPr>
    </w:lvl>
  </w:abstractNum>
  <w:abstractNum w:abstractNumId="2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FC6D5D"/>
    <w:multiLevelType w:val="hybridMultilevel"/>
    <w:tmpl w:val="F8E2B3C8"/>
    <w:lvl w:ilvl="0" w:tplc="03785B24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8A7B9F"/>
    <w:multiLevelType w:val="hybridMultilevel"/>
    <w:tmpl w:val="A91C119A"/>
    <w:lvl w:ilvl="0" w:tplc="5ED222B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5B4016"/>
    <w:multiLevelType w:val="multilevel"/>
    <w:tmpl w:val="58D8AB4E"/>
    <w:lvl w:ilvl="0">
      <w:start w:val="2"/>
      <w:numFmt w:val="decimal"/>
      <w:suff w:val="space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>
    <w:nsid w:val="0AA75D4A"/>
    <w:multiLevelType w:val="hybridMultilevel"/>
    <w:tmpl w:val="258E324C"/>
    <w:lvl w:ilvl="0" w:tplc="4C502036">
      <w:start w:val="6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5CB43F5"/>
    <w:multiLevelType w:val="multilevel"/>
    <w:tmpl w:val="89EEE3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8">
    <w:nsid w:val="170C6878"/>
    <w:multiLevelType w:val="hybridMultilevel"/>
    <w:tmpl w:val="8924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159C2"/>
    <w:multiLevelType w:val="multilevel"/>
    <w:tmpl w:val="79FC5B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975" w:hanging="408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1E073408"/>
    <w:multiLevelType w:val="multilevel"/>
    <w:tmpl w:val="A22855D2"/>
    <w:lvl w:ilvl="0">
      <w:start w:val="14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11">
    <w:nsid w:val="23AB0EAD"/>
    <w:multiLevelType w:val="hybridMultilevel"/>
    <w:tmpl w:val="8B8A97CC"/>
    <w:lvl w:ilvl="0" w:tplc="9B101E1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B05DFF"/>
    <w:multiLevelType w:val="multilevel"/>
    <w:tmpl w:val="405A1986"/>
    <w:lvl w:ilvl="0">
      <w:start w:val="1"/>
      <w:numFmt w:val="decimal"/>
      <w:lvlText w:val="%1"/>
      <w:lvlJc w:val="left"/>
      <w:pPr>
        <w:tabs>
          <w:tab w:val="num" w:pos="3977"/>
        </w:tabs>
        <w:ind w:left="2389" w:firstLine="851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0" w:firstLine="851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3"/>
      <w:lvlJc w:val="left"/>
      <w:pPr>
        <w:tabs>
          <w:tab w:val="num" w:pos="1701"/>
        </w:tabs>
        <w:ind w:left="0" w:firstLine="851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pStyle w:val="2"/>
      <w:lvlText w:val="%1.%3.%4"/>
      <w:lvlJc w:val="left"/>
      <w:pPr>
        <w:tabs>
          <w:tab w:val="num" w:pos="1418"/>
        </w:tabs>
        <w:ind w:left="-567" w:firstLine="851"/>
      </w:pPr>
      <w:rPr>
        <w:rFonts w:ascii="Times New Roman" w:hAnsi="Times New Roman" w:hint="default"/>
        <w:sz w:val="28"/>
        <w:szCs w:val="28"/>
      </w:rPr>
    </w:lvl>
    <w:lvl w:ilvl="4">
      <w:start w:val="1"/>
      <w:numFmt w:val="decimal"/>
      <w:lvlText w:val="%1.%3.%5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sz w:val="24"/>
        <w:szCs w:val="24"/>
      </w:rPr>
    </w:lvl>
    <w:lvl w:ilvl="5">
      <w:start w:val="1"/>
      <w:numFmt w:val="decimal"/>
      <w:pStyle w:val="3"/>
      <w:lvlText w:val="%1.%3.%5.%6"/>
      <w:lvlJc w:val="left"/>
      <w:pPr>
        <w:tabs>
          <w:tab w:val="num" w:pos="5122"/>
        </w:tabs>
        <w:ind w:left="5122" w:hanging="1152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1.%3.%5.%7"/>
      <w:lvlJc w:val="left"/>
      <w:pPr>
        <w:tabs>
          <w:tab w:val="num" w:pos="2147"/>
        </w:tabs>
        <w:ind w:left="2147" w:hanging="1296"/>
      </w:pPr>
      <w:rPr>
        <w:rFonts w:ascii="Times New Roman" w:hAnsi="Times New Roman" w:hint="default"/>
        <w:sz w:val="24"/>
        <w:szCs w:val="24"/>
      </w:rPr>
    </w:lvl>
    <w:lvl w:ilvl="7">
      <w:start w:val="1"/>
      <w:numFmt w:val="decimal"/>
      <w:pStyle w:val="4"/>
      <w:lvlText w:val="%1.%3.%5.%7.%8"/>
      <w:lvlJc w:val="left"/>
      <w:pPr>
        <w:tabs>
          <w:tab w:val="num" w:pos="2291"/>
        </w:tabs>
        <w:ind w:left="2291" w:hanging="1440"/>
      </w:pPr>
      <w:rPr>
        <w:rFonts w:ascii="Times New Roman" w:hAnsi="Times New Roman"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3">
    <w:nsid w:val="2C5E42CD"/>
    <w:multiLevelType w:val="multilevel"/>
    <w:tmpl w:val="53BCB3A4"/>
    <w:lvl w:ilvl="0">
      <w:start w:val="13"/>
      <w:numFmt w:val="decimal"/>
      <w:suff w:val="space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E117C0E"/>
    <w:multiLevelType w:val="hybridMultilevel"/>
    <w:tmpl w:val="905A7186"/>
    <w:lvl w:ilvl="0" w:tplc="501A8D4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0EB663A"/>
    <w:multiLevelType w:val="hybridMultilevel"/>
    <w:tmpl w:val="4E86C7FA"/>
    <w:lvl w:ilvl="0" w:tplc="6504BEF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457157"/>
    <w:multiLevelType w:val="multilevel"/>
    <w:tmpl w:val="4500940A"/>
    <w:lvl w:ilvl="0">
      <w:start w:val="15"/>
      <w:numFmt w:val="decimal"/>
      <w:suff w:val="space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985615C"/>
    <w:multiLevelType w:val="hybridMultilevel"/>
    <w:tmpl w:val="1666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E3756"/>
    <w:multiLevelType w:val="multilevel"/>
    <w:tmpl w:val="FEF6CD4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914169"/>
    <w:multiLevelType w:val="hybridMultilevel"/>
    <w:tmpl w:val="97CA8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83CEF"/>
    <w:multiLevelType w:val="multilevel"/>
    <w:tmpl w:val="990CEA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BC3145A"/>
    <w:multiLevelType w:val="hybridMultilevel"/>
    <w:tmpl w:val="2A1E191C"/>
    <w:lvl w:ilvl="0" w:tplc="8990EA3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142D3E"/>
    <w:multiLevelType w:val="hybridMultilevel"/>
    <w:tmpl w:val="D826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12133"/>
    <w:multiLevelType w:val="hybridMultilevel"/>
    <w:tmpl w:val="79589546"/>
    <w:lvl w:ilvl="0" w:tplc="B50AECB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D1A6C39"/>
    <w:multiLevelType w:val="hybridMultilevel"/>
    <w:tmpl w:val="B1F6ACEE"/>
    <w:lvl w:ilvl="0" w:tplc="8EC81A7A">
      <w:start w:val="1"/>
      <w:numFmt w:val="decimal"/>
      <w:suff w:val="space"/>
      <w:lvlText w:val="%1)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1814A66"/>
    <w:multiLevelType w:val="hybridMultilevel"/>
    <w:tmpl w:val="06901344"/>
    <w:lvl w:ilvl="0" w:tplc="EF2295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36F9F"/>
    <w:multiLevelType w:val="hybridMultilevel"/>
    <w:tmpl w:val="0D049D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E524B9"/>
    <w:multiLevelType w:val="hybridMultilevel"/>
    <w:tmpl w:val="7C402008"/>
    <w:lvl w:ilvl="0" w:tplc="436603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D5E78"/>
    <w:multiLevelType w:val="hybridMultilevel"/>
    <w:tmpl w:val="A45E31A2"/>
    <w:lvl w:ilvl="0" w:tplc="E79611F8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9826761"/>
    <w:multiLevelType w:val="hybridMultilevel"/>
    <w:tmpl w:val="0A04AD04"/>
    <w:lvl w:ilvl="0" w:tplc="70D03C22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C22A4"/>
    <w:multiLevelType w:val="multilevel"/>
    <w:tmpl w:val="5B8A4A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F5025B5"/>
    <w:multiLevelType w:val="multilevel"/>
    <w:tmpl w:val="20C209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704608C7"/>
    <w:multiLevelType w:val="multilevel"/>
    <w:tmpl w:val="0116248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>
      <w:start w:val="1"/>
      <w:numFmt w:val="decimal"/>
      <w:isLgl/>
      <w:suff w:val="space"/>
      <w:lvlText w:val="%1.%2."/>
      <w:lvlJc w:val="left"/>
      <w:pPr>
        <w:ind w:left="3749" w:hanging="630"/>
      </w:pPr>
      <w:rPr>
        <w:rFonts w:hint="default"/>
        <w:i w:val="0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3">
    <w:nsid w:val="71CA1F3D"/>
    <w:multiLevelType w:val="hybridMultilevel"/>
    <w:tmpl w:val="7EDC2E52"/>
    <w:lvl w:ilvl="0" w:tplc="94CCFBE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A06024E"/>
    <w:multiLevelType w:val="hybridMultilevel"/>
    <w:tmpl w:val="9BBAC756"/>
    <w:lvl w:ilvl="0" w:tplc="87A64EC8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535465"/>
    <w:multiLevelType w:val="hybridMultilevel"/>
    <w:tmpl w:val="BCE2A1D0"/>
    <w:lvl w:ilvl="0" w:tplc="A02E82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31"/>
  </w:num>
  <w:num w:numId="4">
    <w:abstractNumId w:val="13"/>
  </w:num>
  <w:num w:numId="5">
    <w:abstractNumId w:val="21"/>
  </w:num>
  <w:num w:numId="6">
    <w:abstractNumId w:val="16"/>
  </w:num>
  <w:num w:numId="7">
    <w:abstractNumId w:val="24"/>
  </w:num>
  <w:num w:numId="8">
    <w:abstractNumId w:val="34"/>
  </w:num>
  <w:num w:numId="9">
    <w:abstractNumId w:val="11"/>
  </w:num>
  <w:num w:numId="10">
    <w:abstractNumId w:val="10"/>
  </w:num>
  <w:num w:numId="11">
    <w:abstractNumId w:val="3"/>
  </w:num>
  <w:num w:numId="12">
    <w:abstractNumId w:val="27"/>
  </w:num>
  <w:num w:numId="13">
    <w:abstractNumId w:val="28"/>
  </w:num>
  <w:num w:numId="14">
    <w:abstractNumId w:val="19"/>
  </w:num>
  <w:num w:numId="15">
    <w:abstractNumId w:val="5"/>
  </w:num>
  <w:num w:numId="16">
    <w:abstractNumId w:val="26"/>
  </w:num>
  <w:num w:numId="17">
    <w:abstractNumId w:val="22"/>
  </w:num>
  <w:num w:numId="18">
    <w:abstractNumId w:val="29"/>
  </w:num>
  <w:num w:numId="19">
    <w:abstractNumId w:val="31"/>
  </w:num>
  <w:num w:numId="20">
    <w:abstractNumId w:val="29"/>
  </w:num>
  <w:num w:numId="2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0"/>
  </w:num>
  <w:num w:numId="24">
    <w:abstractNumId w:val="17"/>
  </w:num>
  <w:num w:numId="25">
    <w:abstractNumId w:val="35"/>
  </w:num>
  <w:num w:numId="26">
    <w:abstractNumId w:val="20"/>
  </w:num>
  <w:num w:numId="27">
    <w:abstractNumId w:val="15"/>
  </w:num>
  <w:num w:numId="28">
    <w:abstractNumId w:val="18"/>
  </w:num>
  <w:num w:numId="2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9"/>
  </w:num>
  <w:num w:numId="32">
    <w:abstractNumId w:val="8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0"/>
    <w:lvlOverride w:ilvl="0">
      <w:lvl w:ilvl="0">
        <w:numFmt w:val="bullet"/>
        <w:lvlText w:val="-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23"/>
  </w:num>
  <w:num w:numId="38">
    <w:abstractNumId w:val="14"/>
  </w:num>
  <w:num w:numId="39">
    <w:abstractNumId w:val="25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848"/>
    <w:rsid w:val="0000065D"/>
    <w:rsid w:val="000022F0"/>
    <w:rsid w:val="00004B79"/>
    <w:rsid w:val="000053AF"/>
    <w:rsid w:val="00011DB0"/>
    <w:rsid w:val="000120BE"/>
    <w:rsid w:val="00013234"/>
    <w:rsid w:val="0001386E"/>
    <w:rsid w:val="00013971"/>
    <w:rsid w:val="00013BAF"/>
    <w:rsid w:val="000145F0"/>
    <w:rsid w:val="00017519"/>
    <w:rsid w:val="0002000A"/>
    <w:rsid w:val="00020C3C"/>
    <w:rsid w:val="000219BC"/>
    <w:rsid w:val="00022B01"/>
    <w:rsid w:val="00022E79"/>
    <w:rsid w:val="00024983"/>
    <w:rsid w:val="000258D5"/>
    <w:rsid w:val="00025C58"/>
    <w:rsid w:val="000262C5"/>
    <w:rsid w:val="0002632C"/>
    <w:rsid w:val="0002688C"/>
    <w:rsid w:val="00026F6C"/>
    <w:rsid w:val="000275BE"/>
    <w:rsid w:val="00027F92"/>
    <w:rsid w:val="00027FFB"/>
    <w:rsid w:val="000313B2"/>
    <w:rsid w:val="00032994"/>
    <w:rsid w:val="00032B4F"/>
    <w:rsid w:val="00032F16"/>
    <w:rsid w:val="00033FD4"/>
    <w:rsid w:val="000346A3"/>
    <w:rsid w:val="0003609F"/>
    <w:rsid w:val="00036D3A"/>
    <w:rsid w:val="000373AF"/>
    <w:rsid w:val="00041004"/>
    <w:rsid w:val="00041B7E"/>
    <w:rsid w:val="00042415"/>
    <w:rsid w:val="000446C3"/>
    <w:rsid w:val="00044C7A"/>
    <w:rsid w:val="00045F67"/>
    <w:rsid w:val="000466A3"/>
    <w:rsid w:val="00046F86"/>
    <w:rsid w:val="00047D4A"/>
    <w:rsid w:val="000500B4"/>
    <w:rsid w:val="00050945"/>
    <w:rsid w:val="00051423"/>
    <w:rsid w:val="000519E9"/>
    <w:rsid w:val="00052987"/>
    <w:rsid w:val="00052D2A"/>
    <w:rsid w:val="000531A1"/>
    <w:rsid w:val="00053713"/>
    <w:rsid w:val="000539C1"/>
    <w:rsid w:val="00054A9E"/>
    <w:rsid w:val="000550F5"/>
    <w:rsid w:val="00056C60"/>
    <w:rsid w:val="000573E1"/>
    <w:rsid w:val="000610D8"/>
    <w:rsid w:val="00061F0B"/>
    <w:rsid w:val="000648C8"/>
    <w:rsid w:val="0006514A"/>
    <w:rsid w:val="00066E78"/>
    <w:rsid w:val="00067A29"/>
    <w:rsid w:val="00070EC7"/>
    <w:rsid w:val="000725D8"/>
    <w:rsid w:val="000743B9"/>
    <w:rsid w:val="00074BB8"/>
    <w:rsid w:val="0007561C"/>
    <w:rsid w:val="00075C83"/>
    <w:rsid w:val="00076019"/>
    <w:rsid w:val="000815C8"/>
    <w:rsid w:val="000817DF"/>
    <w:rsid w:val="00081A19"/>
    <w:rsid w:val="00081E48"/>
    <w:rsid w:val="00081FC7"/>
    <w:rsid w:val="0008481D"/>
    <w:rsid w:val="00084BDD"/>
    <w:rsid w:val="000851E9"/>
    <w:rsid w:val="00085656"/>
    <w:rsid w:val="00087C5F"/>
    <w:rsid w:val="00087E8A"/>
    <w:rsid w:val="00090C91"/>
    <w:rsid w:val="00091902"/>
    <w:rsid w:val="00091DF2"/>
    <w:rsid w:val="00092296"/>
    <w:rsid w:val="00092FA5"/>
    <w:rsid w:val="00093E25"/>
    <w:rsid w:val="000940CB"/>
    <w:rsid w:val="0009425C"/>
    <w:rsid w:val="00094E7E"/>
    <w:rsid w:val="000953E3"/>
    <w:rsid w:val="000958AD"/>
    <w:rsid w:val="000960B3"/>
    <w:rsid w:val="000961CD"/>
    <w:rsid w:val="0009688C"/>
    <w:rsid w:val="00096A82"/>
    <w:rsid w:val="000A02E5"/>
    <w:rsid w:val="000A1C3A"/>
    <w:rsid w:val="000A2141"/>
    <w:rsid w:val="000A2586"/>
    <w:rsid w:val="000A3006"/>
    <w:rsid w:val="000A3755"/>
    <w:rsid w:val="000A5524"/>
    <w:rsid w:val="000A5907"/>
    <w:rsid w:val="000A7198"/>
    <w:rsid w:val="000A7994"/>
    <w:rsid w:val="000B0C66"/>
    <w:rsid w:val="000B1C93"/>
    <w:rsid w:val="000B247A"/>
    <w:rsid w:val="000B2CC4"/>
    <w:rsid w:val="000B3BF3"/>
    <w:rsid w:val="000B5206"/>
    <w:rsid w:val="000C02CA"/>
    <w:rsid w:val="000C0458"/>
    <w:rsid w:val="000C05DE"/>
    <w:rsid w:val="000C0EB0"/>
    <w:rsid w:val="000C1B73"/>
    <w:rsid w:val="000C4EF5"/>
    <w:rsid w:val="000C5614"/>
    <w:rsid w:val="000C61DF"/>
    <w:rsid w:val="000D23C2"/>
    <w:rsid w:val="000D257A"/>
    <w:rsid w:val="000D2E46"/>
    <w:rsid w:val="000D4C88"/>
    <w:rsid w:val="000D4D4D"/>
    <w:rsid w:val="000D5C46"/>
    <w:rsid w:val="000D711A"/>
    <w:rsid w:val="000D7640"/>
    <w:rsid w:val="000D76AA"/>
    <w:rsid w:val="000D7EA8"/>
    <w:rsid w:val="000E134F"/>
    <w:rsid w:val="000E1BF6"/>
    <w:rsid w:val="000E3503"/>
    <w:rsid w:val="000E3DA8"/>
    <w:rsid w:val="000E40AA"/>
    <w:rsid w:val="000E4B8E"/>
    <w:rsid w:val="000E4FBC"/>
    <w:rsid w:val="000E5640"/>
    <w:rsid w:val="000E67D8"/>
    <w:rsid w:val="000F0737"/>
    <w:rsid w:val="000F0AC5"/>
    <w:rsid w:val="000F0B84"/>
    <w:rsid w:val="000F0E4A"/>
    <w:rsid w:val="000F1B3B"/>
    <w:rsid w:val="000F252C"/>
    <w:rsid w:val="000F453D"/>
    <w:rsid w:val="000F490B"/>
    <w:rsid w:val="000F5611"/>
    <w:rsid w:val="000F57D7"/>
    <w:rsid w:val="000F62CE"/>
    <w:rsid w:val="000F679E"/>
    <w:rsid w:val="000F7163"/>
    <w:rsid w:val="000F7F66"/>
    <w:rsid w:val="00100C28"/>
    <w:rsid w:val="00100FB9"/>
    <w:rsid w:val="00101C12"/>
    <w:rsid w:val="00103249"/>
    <w:rsid w:val="00103A0B"/>
    <w:rsid w:val="00103AB0"/>
    <w:rsid w:val="00103CC0"/>
    <w:rsid w:val="0010641F"/>
    <w:rsid w:val="001065A9"/>
    <w:rsid w:val="0010766A"/>
    <w:rsid w:val="00107B65"/>
    <w:rsid w:val="00110214"/>
    <w:rsid w:val="00110321"/>
    <w:rsid w:val="00112933"/>
    <w:rsid w:val="00113390"/>
    <w:rsid w:val="0011363A"/>
    <w:rsid w:val="00115FDA"/>
    <w:rsid w:val="0011610D"/>
    <w:rsid w:val="0011674E"/>
    <w:rsid w:val="00117C4E"/>
    <w:rsid w:val="0012282C"/>
    <w:rsid w:val="00122FBF"/>
    <w:rsid w:val="00124788"/>
    <w:rsid w:val="0012783C"/>
    <w:rsid w:val="0012793B"/>
    <w:rsid w:val="0013121C"/>
    <w:rsid w:val="0013172A"/>
    <w:rsid w:val="001331BC"/>
    <w:rsid w:val="0013333A"/>
    <w:rsid w:val="0013431F"/>
    <w:rsid w:val="001351F9"/>
    <w:rsid w:val="00136536"/>
    <w:rsid w:val="0013656C"/>
    <w:rsid w:val="00140753"/>
    <w:rsid w:val="0014156C"/>
    <w:rsid w:val="001426D5"/>
    <w:rsid w:val="00142AC4"/>
    <w:rsid w:val="00142DEA"/>
    <w:rsid w:val="0014374F"/>
    <w:rsid w:val="00144A0D"/>
    <w:rsid w:val="00144AB0"/>
    <w:rsid w:val="00145532"/>
    <w:rsid w:val="00145E8D"/>
    <w:rsid w:val="0014632E"/>
    <w:rsid w:val="0014783A"/>
    <w:rsid w:val="00150AA8"/>
    <w:rsid w:val="00150ADC"/>
    <w:rsid w:val="001515E0"/>
    <w:rsid w:val="00151FA0"/>
    <w:rsid w:val="001526CD"/>
    <w:rsid w:val="001545E4"/>
    <w:rsid w:val="001557ED"/>
    <w:rsid w:val="00155FC5"/>
    <w:rsid w:val="00156DFC"/>
    <w:rsid w:val="00157DC8"/>
    <w:rsid w:val="00161D62"/>
    <w:rsid w:val="0016589A"/>
    <w:rsid w:val="0016643B"/>
    <w:rsid w:val="001670CB"/>
    <w:rsid w:val="00170673"/>
    <w:rsid w:val="00171010"/>
    <w:rsid w:val="001711C4"/>
    <w:rsid w:val="00172422"/>
    <w:rsid w:val="001729F1"/>
    <w:rsid w:val="001738A6"/>
    <w:rsid w:val="0017420F"/>
    <w:rsid w:val="00174BE9"/>
    <w:rsid w:val="001751D2"/>
    <w:rsid w:val="00175B5E"/>
    <w:rsid w:val="00177F6E"/>
    <w:rsid w:val="0018056F"/>
    <w:rsid w:val="00180918"/>
    <w:rsid w:val="00181AE1"/>
    <w:rsid w:val="001824FF"/>
    <w:rsid w:val="0018274B"/>
    <w:rsid w:val="00183E81"/>
    <w:rsid w:val="001845CC"/>
    <w:rsid w:val="0018490E"/>
    <w:rsid w:val="00184CE7"/>
    <w:rsid w:val="00185121"/>
    <w:rsid w:val="00190070"/>
    <w:rsid w:val="00190077"/>
    <w:rsid w:val="00191BD5"/>
    <w:rsid w:val="00191D1B"/>
    <w:rsid w:val="00191E64"/>
    <w:rsid w:val="0019268A"/>
    <w:rsid w:val="00193FBA"/>
    <w:rsid w:val="00194631"/>
    <w:rsid w:val="00197466"/>
    <w:rsid w:val="001A176F"/>
    <w:rsid w:val="001A27DA"/>
    <w:rsid w:val="001A34BB"/>
    <w:rsid w:val="001A5A5A"/>
    <w:rsid w:val="001A7D1A"/>
    <w:rsid w:val="001B0FE8"/>
    <w:rsid w:val="001B12E0"/>
    <w:rsid w:val="001B22FB"/>
    <w:rsid w:val="001B2B6B"/>
    <w:rsid w:val="001B32A1"/>
    <w:rsid w:val="001B3427"/>
    <w:rsid w:val="001B3573"/>
    <w:rsid w:val="001B479E"/>
    <w:rsid w:val="001B5756"/>
    <w:rsid w:val="001B7E20"/>
    <w:rsid w:val="001C16C1"/>
    <w:rsid w:val="001C1772"/>
    <w:rsid w:val="001C417F"/>
    <w:rsid w:val="001C4467"/>
    <w:rsid w:val="001C5F64"/>
    <w:rsid w:val="001C60EF"/>
    <w:rsid w:val="001C6528"/>
    <w:rsid w:val="001C6CE5"/>
    <w:rsid w:val="001C7349"/>
    <w:rsid w:val="001C742E"/>
    <w:rsid w:val="001D0B7B"/>
    <w:rsid w:val="001D2083"/>
    <w:rsid w:val="001D2799"/>
    <w:rsid w:val="001D3CB5"/>
    <w:rsid w:val="001D4297"/>
    <w:rsid w:val="001D45F1"/>
    <w:rsid w:val="001D4801"/>
    <w:rsid w:val="001D5148"/>
    <w:rsid w:val="001D540D"/>
    <w:rsid w:val="001D626E"/>
    <w:rsid w:val="001D783F"/>
    <w:rsid w:val="001D785E"/>
    <w:rsid w:val="001E08D9"/>
    <w:rsid w:val="001E0B87"/>
    <w:rsid w:val="001E13DE"/>
    <w:rsid w:val="001E3575"/>
    <w:rsid w:val="001E3C59"/>
    <w:rsid w:val="001E3F36"/>
    <w:rsid w:val="001F02B5"/>
    <w:rsid w:val="001F0D18"/>
    <w:rsid w:val="001F0E46"/>
    <w:rsid w:val="001F0F85"/>
    <w:rsid w:val="001F1C25"/>
    <w:rsid w:val="001F393B"/>
    <w:rsid w:val="001F7232"/>
    <w:rsid w:val="001F7EBC"/>
    <w:rsid w:val="0020053C"/>
    <w:rsid w:val="00200958"/>
    <w:rsid w:val="00200ABB"/>
    <w:rsid w:val="00201736"/>
    <w:rsid w:val="002039E2"/>
    <w:rsid w:val="00203AEB"/>
    <w:rsid w:val="00203C04"/>
    <w:rsid w:val="002040A6"/>
    <w:rsid w:val="002046A8"/>
    <w:rsid w:val="002064B9"/>
    <w:rsid w:val="00206A90"/>
    <w:rsid w:val="002074BB"/>
    <w:rsid w:val="00214ADC"/>
    <w:rsid w:val="002162EF"/>
    <w:rsid w:val="00216444"/>
    <w:rsid w:val="002166AE"/>
    <w:rsid w:val="00216A78"/>
    <w:rsid w:val="002208C4"/>
    <w:rsid w:val="00220BBC"/>
    <w:rsid w:val="00221A17"/>
    <w:rsid w:val="00222C68"/>
    <w:rsid w:val="002236C9"/>
    <w:rsid w:val="002240D3"/>
    <w:rsid w:val="00224F56"/>
    <w:rsid w:val="00225BA1"/>
    <w:rsid w:val="0022742A"/>
    <w:rsid w:val="002317D1"/>
    <w:rsid w:val="00232553"/>
    <w:rsid w:val="00232D24"/>
    <w:rsid w:val="00233818"/>
    <w:rsid w:val="00234385"/>
    <w:rsid w:val="002349C1"/>
    <w:rsid w:val="002352AB"/>
    <w:rsid w:val="00236E2B"/>
    <w:rsid w:val="00236F37"/>
    <w:rsid w:val="0023742F"/>
    <w:rsid w:val="00240EE5"/>
    <w:rsid w:val="00241AB3"/>
    <w:rsid w:val="002426C6"/>
    <w:rsid w:val="0024278F"/>
    <w:rsid w:val="002445F4"/>
    <w:rsid w:val="00244AC2"/>
    <w:rsid w:val="00244C7A"/>
    <w:rsid w:val="00244EA2"/>
    <w:rsid w:val="00245586"/>
    <w:rsid w:val="00247264"/>
    <w:rsid w:val="0024747C"/>
    <w:rsid w:val="00250BC9"/>
    <w:rsid w:val="00251A25"/>
    <w:rsid w:val="00251D02"/>
    <w:rsid w:val="00252C5A"/>
    <w:rsid w:val="0025694A"/>
    <w:rsid w:val="0025699E"/>
    <w:rsid w:val="00256A10"/>
    <w:rsid w:val="00257035"/>
    <w:rsid w:val="00257975"/>
    <w:rsid w:val="00265BE6"/>
    <w:rsid w:val="00267DAB"/>
    <w:rsid w:val="00270BDF"/>
    <w:rsid w:val="002727BE"/>
    <w:rsid w:val="00272BF3"/>
    <w:rsid w:val="002743AF"/>
    <w:rsid w:val="002748C1"/>
    <w:rsid w:val="00275CDB"/>
    <w:rsid w:val="0028060C"/>
    <w:rsid w:val="00280AAD"/>
    <w:rsid w:val="00284308"/>
    <w:rsid w:val="00284A94"/>
    <w:rsid w:val="0028508B"/>
    <w:rsid w:val="00286724"/>
    <w:rsid w:val="00286AF5"/>
    <w:rsid w:val="00292FE4"/>
    <w:rsid w:val="002932FB"/>
    <w:rsid w:val="002939CA"/>
    <w:rsid w:val="00294842"/>
    <w:rsid w:val="00296757"/>
    <w:rsid w:val="002A0FE2"/>
    <w:rsid w:val="002A21EA"/>
    <w:rsid w:val="002A2D94"/>
    <w:rsid w:val="002A350C"/>
    <w:rsid w:val="002A430A"/>
    <w:rsid w:val="002A483E"/>
    <w:rsid w:val="002A797F"/>
    <w:rsid w:val="002B063B"/>
    <w:rsid w:val="002B0F0E"/>
    <w:rsid w:val="002B1839"/>
    <w:rsid w:val="002B2A0B"/>
    <w:rsid w:val="002B2E66"/>
    <w:rsid w:val="002B474C"/>
    <w:rsid w:val="002B5700"/>
    <w:rsid w:val="002B69F9"/>
    <w:rsid w:val="002B6ECF"/>
    <w:rsid w:val="002B793D"/>
    <w:rsid w:val="002B7D1B"/>
    <w:rsid w:val="002B7E8E"/>
    <w:rsid w:val="002C0645"/>
    <w:rsid w:val="002C304F"/>
    <w:rsid w:val="002C35B5"/>
    <w:rsid w:val="002D1093"/>
    <w:rsid w:val="002D1365"/>
    <w:rsid w:val="002D1ED4"/>
    <w:rsid w:val="002D2B13"/>
    <w:rsid w:val="002D2E60"/>
    <w:rsid w:val="002D3953"/>
    <w:rsid w:val="002D7078"/>
    <w:rsid w:val="002D7908"/>
    <w:rsid w:val="002E0759"/>
    <w:rsid w:val="002E0A0F"/>
    <w:rsid w:val="002E18C5"/>
    <w:rsid w:val="002E2102"/>
    <w:rsid w:val="002E34A8"/>
    <w:rsid w:val="002E4408"/>
    <w:rsid w:val="002E5C73"/>
    <w:rsid w:val="002E6A37"/>
    <w:rsid w:val="002F0B89"/>
    <w:rsid w:val="002F2836"/>
    <w:rsid w:val="002F2B4B"/>
    <w:rsid w:val="002F3AFA"/>
    <w:rsid w:val="002F3B83"/>
    <w:rsid w:val="002F4029"/>
    <w:rsid w:val="002F42C7"/>
    <w:rsid w:val="002F47F1"/>
    <w:rsid w:val="002F6EE2"/>
    <w:rsid w:val="002F71E5"/>
    <w:rsid w:val="00301CCA"/>
    <w:rsid w:val="0030203D"/>
    <w:rsid w:val="00303533"/>
    <w:rsid w:val="0030516E"/>
    <w:rsid w:val="00305C88"/>
    <w:rsid w:val="00305E00"/>
    <w:rsid w:val="0030741A"/>
    <w:rsid w:val="00307565"/>
    <w:rsid w:val="00312491"/>
    <w:rsid w:val="003128F7"/>
    <w:rsid w:val="00313067"/>
    <w:rsid w:val="003148ED"/>
    <w:rsid w:val="00317BF4"/>
    <w:rsid w:val="0032087B"/>
    <w:rsid w:val="003214AE"/>
    <w:rsid w:val="003216AA"/>
    <w:rsid w:val="00321E6B"/>
    <w:rsid w:val="00322ECB"/>
    <w:rsid w:val="00322F77"/>
    <w:rsid w:val="00323BA3"/>
    <w:rsid w:val="003248EB"/>
    <w:rsid w:val="00326D48"/>
    <w:rsid w:val="00326FDC"/>
    <w:rsid w:val="0033331D"/>
    <w:rsid w:val="00333493"/>
    <w:rsid w:val="00334C44"/>
    <w:rsid w:val="003354F3"/>
    <w:rsid w:val="00336E11"/>
    <w:rsid w:val="00337108"/>
    <w:rsid w:val="00337FF8"/>
    <w:rsid w:val="003441C4"/>
    <w:rsid w:val="003447F9"/>
    <w:rsid w:val="00346A48"/>
    <w:rsid w:val="00346D55"/>
    <w:rsid w:val="00347A43"/>
    <w:rsid w:val="00347E1B"/>
    <w:rsid w:val="0035075E"/>
    <w:rsid w:val="00350D00"/>
    <w:rsid w:val="00351B0A"/>
    <w:rsid w:val="00353739"/>
    <w:rsid w:val="00353C29"/>
    <w:rsid w:val="00354F31"/>
    <w:rsid w:val="00355BB8"/>
    <w:rsid w:val="00357A0C"/>
    <w:rsid w:val="00361B02"/>
    <w:rsid w:val="00363815"/>
    <w:rsid w:val="00365D4B"/>
    <w:rsid w:val="00365F4A"/>
    <w:rsid w:val="00367211"/>
    <w:rsid w:val="00367562"/>
    <w:rsid w:val="00370C1B"/>
    <w:rsid w:val="00371A30"/>
    <w:rsid w:val="00372E7B"/>
    <w:rsid w:val="003736C9"/>
    <w:rsid w:val="003759A5"/>
    <w:rsid w:val="00376324"/>
    <w:rsid w:val="00376A1D"/>
    <w:rsid w:val="00376D99"/>
    <w:rsid w:val="00380663"/>
    <w:rsid w:val="00380C4F"/>
    <w:rsid w:val="00382118"/>
    <w:rsid w:val="00382C9B"/>
    <w:rsid w:val="003837ED"/>
    <w:rsid w:val="00383D4F"/>
    <w:rsid w:val="00384788"/>
    <w:rsid w:val="00386CF8"/>
    <w:rsid w:val="00390066"/>
    <w:rsid w:val="00390AE6"/>
    <w:rsid w:val="00390D6E"/>
    <w:rsid w:val="00391092"/>
    <w:rsid w:val="00391412"/>
    <w:rsid w:val="00391E39"/>
    <w:rsid w:val="003922AB"/>
    <w:rsid w:val="00395CCB"/>
    <w:rsid w:val="00397495"/>
    <w:rsid w:val="003A1620"/>
    <w:rsid w:val="003A2B10"/>
    <w:rsid w:val="003A36B7"/>
    <w:rsid w:val="003A4707"/>
    <w:rsid w:val="003A570F"/>
    <w:rsid w:val="003B1915"/>
    <w:rsid w:val="003B43B2"/>
    <w:rsid w:val="003B6343"/>
    <w:rsid w:val="003B65FB"/>
    <w:rsid w:val="003B66FE"/>
    <w:rsid w:val="003B7E3A"/>
    <w:rsid w:val="003C002E"/>
    <w:rsid w:val="003C01AC"/>
    <w:rsid w:val="003C3D46"/>
    <w:rsid w:val="003C5AFB"/>
    <w:rsid w:val="003C6729"/>
    <w:rsid w:val="003C6946"/>
    <w:rsid w:val="003C74D0"/>
    <w:rsid w:val="003C78CA"/>
    <w:rsid w:val="003D23E9"/>
    <w:rsid w:val="003D274D"/>
    <w:rsid w:val="003D33D7"/>
    <w:rsid w:val="003D397A"/>
    <w:rsid w:val="003D53B6"/>
    <w:rsid w:val="003D69CC"/>
    <w:rsid w:val="003E1118"/>
    <w:rsid w:val="003E2082"/>
    <w:rsid w:val="003E337C"/>
    <w:rsid w:val="003E356E"/>
    <w:rsid w:val="003E3697"/>
    <w:rsid w:val="003E36CE"/>
    <w:rsid w:val="003E49D2"/>
    <w:rsid w:val="003E6B89"/>
    <w:rsid w:val="003E6FF6"/>
    <w:rsid w:val="003E74E1"/>
    <w:rsid w:val="003F0744"/>
    <w:rsid w:val="003F0910"/>
    <w:rsid w:val="003F0C8F"/>
    <w:rsid w:val="003F42EA"/>
    <w:rsid w:val="003F52B2"/>
    <w:rsid w:val="003F532C"/>
    <w:rsid w:val="004003BC"/>
    <w:rsid w:val="00400681"/>
    <w:rsid w:val="004014A4"/>
    <w:rsid w:val="00402E79"/>
    <w:rsid w:val="00403668"/>
    <w:rsid w:val="00403FB3"/>
    <w:rsid w:val="00404374"/>
    <w:rsid w:val="004055EA"/>
    <w:rsid w:val="00407265"/>
    <w:rsid w:val="004073E9"/>
    <w:rsid w:val="004111D3"/>
    <w:rsid w:val="004116FC"/>
    <w:rsid w:val="00411CB1"/>
    <w:rsid w:val="00415D75"/>
    <w:rsid w:val="004163E2"/>
    <w:rsid w:val="004178CA"/>
    <w:rsid w:val="00417946"/>
    <w:rsid w:val="00420C5D"/>
    <w:rsid w:val="004227CD"/>
    <w:rsid w:val="00422E54"/>
    <w:rsid w:val="00423866"/>
    <w:rsid w:val="00423E18"/>
    <w:rsid w:val="0042406D"/>
    <w:rsid w:val="004252C4"/>
    <w:rsid w:val="0042564B"/>
    <w:rsid w:val="004268B4"/>
    <w:rsid w:val="00427E33"/>
    <w:rsid w:val="0043049D"/>
    <w:rsid w:val="004324D1"/>
    <w:rsid w:val="0043252A"/>
    <w:rsid w:val="00432C91"/>
    <w:rsid w:val="0043362C"/>
    <w:rsid w:val="004337FF"/>
    <w:rsid w:val="0043381C"/>
    <w:rsid w:val="00433B05"/>
    <w:rsid w:val="00433F73"/>
    <w:rsid w:val="004340ED"/>
    <w:rsid w:val="0043430D"/>
    <w:rsid w:val="00434545"/>
    <w:rsid w:val="00434B82"/>
    <w:rsid w:val="00434F72"/>
    <w:rsid w:val="004351F3"/>
    <w:rsid w:val="0043797A"/>
    <w:rsid w:val="00437D95"/>
    <w:rsid w:val="004403A5"/>
    <w:rsid w:val="00440DBA"/>
    <w:rsid w:val="00442027"/>
    <w:rsid w:val="00442053"/>
    <w:rsid w:val="0044394B"/>
    <w:rsid w:val="004442B9"/>
    <w:rsid w:val="0044618F"/>
    <w:rsid w:val="0045125D"/>
    <w:rsid w:val="004527BF"/>
    <w:rsid w:val="004539C6"/>
    <w:rsid w:val="00455C06"/>
    <w:rsid w:val="00455ECA"/>
    <w:rsid w:val="00462694"/>
    <w:rsid w:val="00463BDB"/>
    <w:rsid w:val="00465A08"/>
    <w:rsid w:val="00465DB9"/>
    <w:rsid w:val="0046785B"/>
    <w:rsid w:val="00472319"/>
    <w:rsid w:val="004729C6"/>
    <w:rsid w:val="00472A56"/>
    <w:rsid w:val="00473BEA"/>
    <w:rsid w:val="00474A1F"/>
    <w:rsid w:val="004756F5"/>
    <w:rsid w:val="0047782A"/>
    <w:rsid w:val="00480828"/>
    <w:rsid w:val="004808A7"/>
    <w:rsid w:val="00480BCD"/>
    <w:rsid w:val="00482073"/>
    <w:rsid w:val="0048229E"/>
    <w:rsid w:val="00482E68"/>
    <w:rsid w:val="00485A02"/>
    <w:rsid w:val="00485A04"/>
    <w:rsid w:val="00485F3C"/>
    <w:rsid w:val="00490E7F"/>
    <w:rsid w:val="00491A05"/>
    <w:rsid w:val="00491ADE"/>
    <w:rsid w:val="00492CCB"/>
    <w:rsid w:val="00494D23"/>
    <w:rsid w:val="00495940"/>
    <w:rsid w:val="0049688E"/>
    <w:rsid w:val="004A022F"/>
    <w:rsid w:val="004A098A"/>
    <w:rsid w:val="004A28E7"/>
    <w:rsid w:val="004A37AD"/>
    <w:rsid w:val="004A44C3"/>
    <w:rsid w:val="004A50B2"/>
    <w:rsid w:val="004A54C0"/>
    <w:rsid w:val="004A7F8E"/>
    <w:rsid w:val="004B069E"/>
    <w:rsid w:val="004B0B5D"/>
    <w:rsid w:val="004B1140"/>
    <w:rsid w:val="004B303C"/>
    <w:rsid w:val="004B35DF"/>
    <w:rsid w:val="004B3E6E"/>
    <w:rsid w:val="004B4BB0"/>
    <w:rsid w:val="004B5E05"/>
    <w:rsid w:val="004B66B3"/>
    <w:rsid w:val="004B7E39"/>
    <w:rsid w:val="004C0C20"/>
    <w:rsid w:val="004C0DDB"/>
    <w:rsid w:val="004C1119"/>
    <w:rsid w:val="004C2309"/>
    <w:rsid w:val="004C2641"/>
    <w:rsid w:val="004C2DE1"/>
    <w:rsid w:val="004C3B17"/>
    <w:rsid w:val="004C518F"/>
    <w:rsid w:val="004C5F04"/>
    <w:rsid w:val="004C736E"/>
    <w:rsid w:val="004D021A"/>
    <w:rsid w:val="004D03A6"/>
    <w:rsid w:val="004D0620"/>
    <w:rsid w:val="004D0E8A"/>
    <w:rsid w:val="004D1A2A"/>
    <w:rsid w:val="004D366E"/>
    <w:rsid w:val="004D3C58"/>
    <w:rsid w:val="004D3D12"/>
    <w:rsid w:val="004D3DE7"/>
    <w:rsid w:val="004D480C"/>
    <w:rsid w:val="004D5C2E"/>
    <w:rsid w:val="004D6FA5"/>
    <w:rsid w:val="004E07D9"/>
    <w:rsid w:val="004E175B"/>
    <w:rsid w:val="004E2314"/>
    <w:rsid w:val="004E29F0"/>
    <w:rsid w:val="004E344A"/>
    <w:rsid w:val="004E3C01"/>
    <w:rsid w:val="004E54EB"/>
    <w:rsid w:val="004E695A"/>
    <w:rsid w:val="004E77AA"/>
    <w:rsid w:val="004E787A"/>
    <w:rsid w:val="004F0C79"/>
    <w:rsid w:val="004F2D9B"/>
    <w:rsid w:val="004F3648"/>
    <w:rsid w:val="004F36FB"/>
    <w:rsid w:val="004F5FC6"/>
    <w:rsid w:val="004F6558"/>
    <w:rsid w:val="004F69B3"/>
    <w:rsid w:val="00500707"/>
    <w:rsid w:val="00500880"/>
    <w:rsid w:val="005011AF"/>
    <w:rsid w:val="00502012"/>
    <w:rsid w:val="00503683"/>
    <w:rsid w:val="005037C9"/>
    <w:rsid w:val="005038D6"/>
    <w:rsid w:val="00504BCC"/>
    <w:rsid w:val="00505172"/>
    <w:rsid w:val="00505425"/>
    <w:rsid w:val="005054D5"/>
    <w:rsid w:val="00505D45"/>
    <w:rsid w:val="005060D8"/>
    <w:rsid w:val="005077AC"/>
    <w:rsid w:val="00511025"/>
    <w:rsid w:val="0051149B"/>
    <w:rsid w:val="00512D1A"/>
    <w:rsid w:val="00520572"/>
    <w:rsid w:val="00521EAC"/>
    <w:rsid w:val="005221B2"/>
    <w:rsid w:val="005224D5"/>
    <w:rsid w:val="005234BD"/>
    <w:rsid w:val="0052468C"/>
    <w:rsid w:val="0052549A"/>
    <w:rsid w:val="005258E9"/>
    <w:rsid w:val="00525F95"/>
    <w:rsid w:val="005269F0"/>
    <w:rsid w:val="00530A6A"/>
    <w:rsid w:val="00530F09"/>
    <w:rsid w:val="00532373"/>
    <w:rsid w:val="00532AAF"/>
    <w:rsid w:val="00533CE2"/>
    <w:rsid w:val="00533F04"/>
    <w:rsid w:val="00534171"/>
    <w:rsid w:val="0053434B"/>
    <w:rsid w:val="005344F3"/>
    <w:rsid w:val="00535B7D"/>
    <w:rsid w:val="005363C3"/>
    <w:rsid w:val="0053685F"/>
    <w:rsid w:val="005372CF"/>
    <w:rsid w:val="005379B7"/>
    <w:rsid w:val="00540C4B"/>
    <w:rsid w:val="00541D0C"/>
    <w:rsid w:val="0054279F"/>
    <w:rsid w:val="005429FF"/>
    <w:rsid w:val="00543550"/>
    <w:rsid w:val="0054457F"/>
    <w:rsid w:val="005456DF"/>
    <w:rsid w:val="00545F23"/>
    <w:rsid w:val="005463A9"/>
    <w:rsid w:val="00547476"/>
    <w:rsid w:val="00547DDA"/>
    <w:rsid w:val="00551AFE"/>
    <w:rsid w:val="00555A9B"/>
    <w:rsid w:val="005568D5"/>
    <w:rsid w:val="00556F2B"/>
    <w:rsid w:val="00557DD5"/>
    <w:rsid w:val="00562015"/>
    <w:rsid w:val="0056442F"/>
    <w:rsid w:val="005645E3"/>
    <w:rsid w:val="00566841"/>
    <w:rsid w:val="00567F5F"/>
    <w:rsid w:val="00567F63"/>
    <w:rsid w:val="005742CD"/>
    <w:rsid w:val="00575DFD"/>
    <w:rsid w:val="00576051"/>
    <w:rsid w:val="00577992"/>
    <w:rsid w:val="0058078A"/>
    <w:rsid w:val="00584C4E"/>
    <w:rsid w:val="00585CF0"/>
    <w:rsid w:val="00585EEB"/>
    <w:rsid w:val="0058623B"/>
    <w:rsid w:val="00586705"/>
    <w:rsid w:val="005908AB"/>
    <w:rsid w:val="005915EF"/>
    <w:rsid w:val="00593079"/>
    <w:rsid w:val="00593841"/>
    <w:rsid w:val="0059386B"/>
    <w:rsid w:val="0059660C"/>
    <w:rsid w:val="005A13EE"/>
    <w:rsid w:val="005A16F6"/>
    <w:rsid w:val="005A1AC5"/>
    <w:rsid w:val="005A1CB1"/>
    <w:rsid w:val="005A2D12"/>
    <w:rsid w:val="005A32F3"/>
    <w:rsid w:val="005A3C53"/>
    <w:rsid w:val="005A59EE"/>
    <w:rsid w:val="005A5C23"/>
    <w:rsid w:val="005A6BB7"/>
    <w:rsid w:val="005A7980"/>
    <w:rsid w:val="005B089B"/>
    <w:rsid w:val="005B1F00"/>
    <w:rsid w:val="005B2E2C"/>
    <w:rsid w:val="005B30FC"/>
    <w:rsid w:val="005B422D"/>
    <w:rsid w:val="005B4C24"/>
    <w:rsid w:val="005B6296"/>
    <w:rsid w:val="005B6B00"/>
    <w:rsid w:val="005B7C5D"/>
    <w:rsid w:val="005C093C"/>
    <w:rsid w:val="005C1301"/>
    <w:rsid w:val="005C2801"/>
    <w:rsid w:val="005C42FD"/>
    <w:rsid w:val="005C790D"/>
    <w:rsid w:val="005D02A1"/>
    <w:rsid w:val="005D1A3F"/>
    <w:rsid w:val="005D2A17"/>
    <w:rsid w:val="005D2ECD"/>
    <w:rsid w:val="005D32E8"/>
    <w:rsid w:val="005D3424"/>
    <w:rsid w:val="005D563A"/>
    <w:rsid w:val="005D5E13"/>
    <w:rsid w:val="005D6C45"/>
    <w:rsid w:val="005D6E63"/>
    <w:rsid w:val="005E0E3B"/>
    <w:rsid w:val="005E1D60"/>
    <w:rsid w:val="005E317E"/>
    <w:rsid w:val="005E4E03"/>
    <w:rsid w:val="005E5AD4"/>
    <w:rsid w:val="005E7D07"/>
    <w:rsid w:val="005F0FC2"/>
    <w:rsid w:val="005F3669"/>
    <w:rsid w:val="005F3D13"/>
    <w:rsid w:val="005F5684"/>
    <w:rsid w:val="005F5EA8"/>
    <w:rsid w:val="005F6D9C"/>
    <w:rsid w:val="005F722C"/>
    <w:rsid w:val="00600247"/>
    <w:rsid w:val="00601FAD"/>
    <w:rsid w:val="00602790"/>
    <w:rsid w:val="00603D4B"/>
    <w:rsid w:val="006063A3"/>
    <w:rsid w:val="00606536"/>
    <w:rsid w:val="00606810"/>
    <w:rsid w:val="00606BEE"/>
    <w:rsid w:val="00610132"/>
    <w:rsid w:val="00612672"/>
    <w:rsid w:val="006128E9"/>
    <w:rsid w:val="00614AF9"/>
    <w:rsid w:val="00614D56"/>
    <w:rsid w:val="0061515C"/>
    <w:rsid w:val="00615578"/>
    <w:rsid w:val="00615FD4"/>
    <w:rsid w:val="006168ED"/>
    <w:rsid w:val="00616DDB"/>
    <w:rsid w:val="00616F87"/>
    <w:rsid w:val="0061728E"/>
    <w:rsid w:val="006175A3"/>
    <w:rsid w:val="00621BF8"/>
    <w:rsid w:val="00621C7A"/>
    <w:rsid w:val="00622B61"/>
    <w:rsid w:val="00624564"/>
    <w:rsid w:val="00624A15"/>
    <w:rsid w:val="00626012"/>
    <w:rsid w:val="0063227F"/>
    <w:rsid w:val="006323C2"/>
    <w:rsid w:val="00634B6A"/>
    <w:rsid w:val="00634C46"/>
    <w:rsid w:val="00634E3D"/>
    <w:rsid w:val="006360C8"/>
    <w:rsid w:val="0063617D"/>
    <w:rsid w:val="00636CA1"/>
    <w:rsid w:val="00637682"/>
    <w:rsid w:val="006377BF"/>
    <w:rsid w:val="0064001E"/>
    <w:rsid w:val="006426A6"/>
    <w:rsid w:val="00645E3A"/>
    <w:rsid w:val="00647093"/>
    <w:rsid w:val="00647A5C"/>
    <w:rsid w:val="00650A52"/>
    <w:rsid w:val="0065257A"/>
    <w:rsid w:val="00653140"/>
    <w:rsid w:val="006548A1"/>
    <w:rsid w:val="0065539E"/>
    <w:rsid w:val="00656F9B"/>
    <w:rsid w:val="00657310"/>
    <w:rsid w:val="006607EF"/>
    <w:rsid w:val="00661E91"/>
    <w:rsid w:val="00661F6C"/>
    <w:rsid w:val="0066221B"/>
    <w:rsid w:val="0066273B"/>
    <w:rsid w:val="00663129"/>
    <w:rsid w:val="00664EA6"/>
    <w:rsid w:val="006652AF"/>
    <w:rsid w:val="00666044"/>
    <w:rsid w:val="0066610B"/>
    <w:rsid w:val="00667055"/>
    <w:rsid w:val="006679CA"/>
    <w:rsid w:val="00667DD3"/>
    <w:rsid w:val="00670CA9"/>
    <w:rsid w:val="0067105B"/>
    <w:rsid w:val="00671CAB"/>
    <w:rsid w:val="0067211A"/>
    <w:rsid w:val="00672CB4"/>
    <w:rsid w:val="00674129"/>
    <w:rsid w:val="00675680"/>
    <w:rsid w:val="00675CB5"/>
    <w:rsid w:val="00677E50"/>
    <w:rsid w:val="006804A5"/>
    <w:rsid w:val="0068248D"/>
    <w:rsid w:val="0068289D"/>
    <w:rsid w:val="0068373D"/>
    <w:rsid w:val="00683DF7"/>
    <w:rsid w:val="00686BFB"/>
    <w:rsid w:val="0068733F"/>
    <w:rsid w:val="00687550"/>
    <w:rsid w:val="00692A48"/>
    <w:rsid w:val="006943FD"/>
    <w:rsid w:val="00695E0D"/>
    <w:rsid w:val="006A0E42"/>
    <w:rsid w:val="006A167F"/>
    <w:rsid w:val="006A1805"/>
    <w:rsid w:val="006A1ED0"/>
    <w:rsid w:val="006A1F8C"/>
    <w:rsid w:val="006A43C7"/>
    <w:rsid w:val="006A4AD6"/>
    <w:rsid w:val="006A4E1F"/>
    <w:rsid w:val="006A52CB"/>
    <w:rsid w:val="006A541A"/>
    <w:rsid w:val="006A6A8E"/>
    <w:rsid w:val="006A7809"/>
    <w:rsid w:val="006B0557"/>
    <w:rsid w:val="006B0776"/>
    <w:rsid w:val="006B12C2"/>
    <w:rsid w:val="006B1ACA"/>
    <w:rsid w:val="006B2252"/>
    <w:rsid w:val="006B25E3"/>
    <w:rsid w:val="006B34D8"/>
    <w:rsid w:val="006B3589"/>
    <w:rsid w:val="006B4299"/>
    <w:rsid w:val="006B5542"/>
    <w:rsid w:val="006B5DC2"/>
    <w:rsid w:val="006C0EFE"/>
    <w:rsid w:val="006C12FE"/>
    <w:rsid w:val="006C173F"/>
    <w:rsid w:val="006C200D"/>
    <w:rsid w:val="006C2FB6"/>
    <w:rsid w:val="006C69A3"/>
    <w:rsid w:val="006D0FD0"/>
    <w:rsid w:val="006D19A8"/>
    <w:rsid w:val="006D2536"/>
    <w:rsid w:val="006D48B6"/>
    <w:rsid w:val="006D4DD4"/>
    <w:rsid w:val="006D4E4C"/>
    <w:rsid w:val="006D5140"/>
    <w:rsid w:val="006D5D58"/>
    <w:rsid w:val="006D6EF5"/>
    <w:rsid w:val="006E12E1"/>
    <w:rsid w:val="006E2321"/>
    <w:rsid w:val="006E3B5C"/>
    <w:rsid w:val="006E4445"/>
    <w:rsid w:val="006E4635"/>
    <w:rsid w:val="006E4A8D"/>
    <w:rsid w:val="006E4C52"/>
    <w:rsid w:val="006E4EE2"/>
    <w:rsid w:val="006E630E"/>
    <w:rsid w:val="006E6519"/>
    <w:rsid w:val="006E6F5E"/>
    <w:rsid w:val="006E731A"/>
    <w:rsid w:val="006F2EBB"/>
    <w:rsid w:val="006F301C"/>
    <w:rsid w:val="006F7D72"/>
    <w:rsid w:val="00701CAE"/>
    <w:rsid w:val="007024F5"/>
    <w:rsid w:val="00703D83"/>
    <w:rsid w:val="00704B5A"/>
    <w:rsid w:val="00705619"/>
    <w:rsid w:val="00705A4B"/>
    <w:rsid w:val="0070676E"/>
    <w:rsid w:val="00707821"/>
    <w:rsid w:val="00711538"/>
    <w:rsid w:val="00711618"/>
    <w:rsid w:val="00712273"/>
    <w:rsid w:val="00713192"/>
    <w:rsid w:val="00714B85"/>
    <w:rsid w:val="0071660A"/>
    <w:rsid w:val="00716EC5"/>
    <w:rsid w:val="00717984"/>
    <w:rsid w:val="007200E8"/>
    <w:rsid w:val="007204AD"/>
    <w:rsid w:val="0072063E"/>
    <w:rsid w:val="00720C28"/>
    <w:rsid w:val="00720E3B"/>
    <w:rsid w:val="007238F9"/>
    <w:rsid w:val="00725C42"/>
    <w:rsid w:val="00730AB3"/>
    <w:rsid w:val="0073212A"/>
    <w:rsid w:val="00732692"/>
    <w:rsid w:val="00732C49"/>
    <w:rsid w:val="00732DD7"/>
    <w:rsid w:val="00735BAA"/>
    <w:rsid w:val="00735D51"/>
    <w:rsid w:val="00735EB8"/>
    <w:rsid w:val="007368A3"/>
    <w:rsid w:val="00736DAE"/>
    <w:rsid w:val="00740FA9"/>
    <w:rsid w:val="0074137D"/>
    <w:rsid w:val="00741AF9"/>
    <w:rsid w:val="00742648"/>
    <w:rsid w:val="00742AA9"/>
    <w:rsid w:val="00744B74"/>
    <w:rsid w:val="00746BBD"/>
    <w:rsid w:val="00746EB7"/>
    <w:rsid w:val="00746EC8"/>
    <w:rsid w:val="00750240"/>
    <w:rsid w:val="00751094"/>
    <w:rsid w:val="007511A2"/>
    <w:rsid w:val="00752E35"/>
    <w:rsid w:val="00752F0C"/>
    <w:rsid w:val="00753B37"/>
    <w:rsid w:val="00753C5F"/>
    <w:rsid w:val="007544FB"/>
    <w:rsid w:val="00754777"/>
    <w:rsid w:val="00754F9F"/>
    <w:rsid w:val="0075565B"/>
    <w:rsid w:val="00756DC7"/>
    <w:rsid w:val="00760986"/>
    <w:rsid w:val="007618D7"/>
    <w:rsid w:val="00761B40"/>
    <w:rsid w:val="00762337"/>
    <w:rsid w:val="0076476B"/>
    <w:rsid w:val="007653D0"/>
    <w:rsid w:val="00765D37"/>
    <w:rsid w:val="007674A9"/>
    <w:rsid w:val="007704D6"/>
    <w:rsid w:val="00771B95"/>
    <w:rsid w:val="00771BCD"/>
    <w:rsid w:val="007729A7"/>
    <w:rsid w:val="007731E0"/>
    <w:rsid w:val="007748F3"/>
    <w:rsid w:val="00776852"/>
    <w:rsid w:val="0077759C"/>
    <w:rsid w:val="00780142"/>
    <w:rsid w:val="00781094"/>
    <w:rsid w:val="007814E0"/>
    <w:rsid w:val="00781850"/>
    <w:rsid w:val="007831D7"/>
    <w:rsid w:val="007840F5"/>
    <w:rsid w:val="00786CB2"/>
    <w:rsid w:val="007879C0"/>
    <w:rsid w:val="00791856"/>
    <w:rsid w:val="00791B8F"/>
    <w:rsid w:val="007934D0"/>
    <w:rsid w:val="007938BB"/>
    <w:rsid w:val="00793FD7"/>
    <w:rsid w:val="0079402B"/>
    <w:rsid w:val="00794253"/>
    <w:rsid w:val="00795DB7"/>
    <w:rsid w:val="00796FCC"/>
    <w:rsid w:val="00797E66"/>
    <w:rsid w:val="007A30F4"/>
    <w:rsid w:val="007A5241"/>
    <w:rsid w:val="007A5491"/>
    <w:rsid w:val="007A5821"/>
    <w:rsid w:val="007A6492"/>
    <w:rsid w:val="007A69F0"/>
    <w:rsid w:val="007B0294"/>
    <w:rsid w:val="007B045A"/>
    <w:rsid w:val="007B0AEC"/>
    <w:rsid w:val="007B19A1"/>
    <w:rsid w:val="007B1B1A"/>
    <w:rsid w:val="007B1C57"/>
    <w:rsid w:val="007B28B9"/>
    <w:rsid w:val="007B2977"/>
    <w:rsid w:val="007B2B5B"/>
    <w:rsid w:val="007B2F22"/>
    <w:rsid w:val="007B45CF"/>
    <w:rsid w:val="007B490C"/>
    <w:rsid w:val="007B5659"/>
    <w:rsid w:val="007B6858"/>
    <w:rsid w:val="007C01D8"/>
    <w:rsid w:val="007C1595"/>
    <w:rsid w:val="007C1929"/>
    <w:rsid w:val="007C243D"/>
    <w:rsid w:val="007C2BF7"/>
    <w:rsid w:val="007C37EA"/>
    <w:rsid w:val="007C4FD0"/>
    <w:rsid w:val="007C5FB3"/>
    <w:rsid w:val="007C7C29"/>
    <w:rsid w:val="007C7DBE"/>
    <w:rsid w:val="007D0476"/>
    <w:rsid w:val="007D082E"/>
    <w:rsid w:val="007D3533"/>
    <w:rsid w:val="007D3DB4"/>
    <w:rsid w:val="007D612B"/>
    <w:rsid w:val="007D7D3A"/>
    <w:rsid w:val="007E0A42"/>
    <w:rsid w:val="007E0C3F"/>
    <w:rsid w:val="007E140F"/>
    <w:rsid w:val="007E20CA"/>
    <w:rsid w:val="007E2D66"/>
    <w:rsid w:val="007E3CB7"/>
    <w:rsid w:val="007E4A11"/>
    <w:rsid w:val="007E4E9C"/>
    <w:rsid w:val="007E6D52"/>
    <w:rsid w:val="007E72CE"/>
    <w:rsid w:val="007E7D9D"/>
    <w:rsid w:val="007F02E9"/>
    <w:rsid w:val="007F035A"/>
    <w:rsid w:val="007F04EE"/>
    <w:rsid w:val="007F14B5"/>
    <w:rsid w:val="007F1D93"/>
    <w:rsid w:val="007F4360"/>
    <w:rsid w:val="007F4E5D"/>
    <w:rsid w:val="007F5107"/>
    <w:rsid w:val="007F60C7"/>
    <w:rsid w:val="007F7EE1"/>
    <w:rsid w:val="00801FB6"/>
    <w:rsid w:val="008029FB"/>
    <w:rsid w:val="00802B37"/>
    <w:rsid w:val="008043FB"/>
    <w:rsid w:val="00804F06"/>
    <w:rsid w:val="008053AE"/>
    <w:rsid w:val="00805706"/>
    <w:rsid w:val="00806030"/>
    <w:rsid w:val="00806316"/>
    <w:rsid w:val="00807BD7"/>
    <w:rsid w:val="008104DA"/>
    <w:rsid w:val="0081146E"/>
    <w:rsid w:val="00813163"/>
    <w:rsid w:val="00815093"/>
    <w:rsid w:val="00815CC9"/>
    <w:rsid w:val="008165EE"/>
    <w:rsid w:val="008176B8"/>
    <w:rsid w:val="00820C9D"/>
    <w:rsid w:val="008210EA"/>
    <w:rsid w:val="00822299"/>
    <w:rsid w:val="00822EC3"/>
    <w:rsid w:val="00823591"/>
    <w:rsid w:val="0082381D"/>
    <w:rsid w:val="00826580"/>
    <w:rsid w:val="00826E69"/>
    <w:rsid w:val="008275E5"/>
    <w:rsid w:val="00827726"/>
    <w:rsid w:val="00830778"/>
    <w:rsid w:val="00830A6D"/>
    <w:rsid w:val="00830CE9"/>
    <w:rsid w:val="0083277B"/>
    <w:rsid w:val="00833AAD"/>
    <w:rsid w:val="00835E04"/>
    <w:rsid w:val="0083792E"/>
    <w:rsid w:val="00837E87"/>
    <w:rsid w:val="00840A7B"/>
    <w:rsid w:val="00841E05"/>
    <w:rsid w:val="0084309D"/>
    <w:rsid w:val="0084622F"/>
    <w:rsid w:val="00846637"/>
    <w:rsid w:val="00847559"/>
    <w:rsid w:val="00847F71"/>
    <w:rsid w:val="008523BF"/>
    <w:rsid w:val="00852426"/>
    <w:rsid w:val="00854E09"/>
    <w:rsid w:val="0085502F"/>
    <w:rsid w:val="008553B0"/>
    <w:rsid w:val="008555F8"/>
    <w:rsid w:val="008564D2"/>
    <w:rsid w:val="008570DC"/>
    <w:rsid w:val="008602B6"/>
    <w:rsid w:val="00860E2B"/>
    <w:rsid w:val="00861B35"/>
    <w:rsid w:val="00863076"/>
    <w:rsid w:val="00863225"/>
    <w:rsid w:val="00863AE9"/>
    <w:rsid w:val="00863B38"/>
    <w:rsid w:val="008642DA"/>
    <w:rsid w:val="00864B1E"/>
    <w:rsid w:val="008705D3"/>
    <w:rsid w:val="008706FD"/>
    <w:rsid w:val="0087202E"/>
    <w:rsid w:val="0087245C"/>
    <w:rsid w:val="00872D4F"/>
    <w:rsid w:val="0087309E"/>
    <w:rsid w:val="00874498"/>
    <w:rsid w:val="008746C0"/>
    <w:rsid w:val="00876367"/>
    <w:rsid w:val="0087641C"/>
    <w:rsid w:val="00876447"/>
    <w:rsid w:val="00877031"/>
    <w:rsid w:val="008770EB"/>
    <w:rsid w:val="00877987"/>
    <w:rsid w:val="00877E88"/>
    <w:rsid w:val="00880334"/>
    <w:rsid w:val="008803FD"/>
    <w:rsid w:val="008805C3"/>
    <w:rsid w:val="00882207"/>
    <w:rsid w:val="0088276C"/>
    <w:rsid w:val="00884005"/>
    <w:rsid w:val="00884A4A"/>
    <w:rsid w:val="008850D5"/>
    <w:rsid w:val="0088512A"/>
    <w:rsid w:val="00885272"/>
    <w:rsid w:val="00885686"/>
    <w:rsid w:val="00885814"/>
    <w:rsid w:val="0088704A"/>
    <w:rsid w:val="008874BD"/>
    <w:rsid w:val="00887EF7"/>
    <w:rsid w:val="008907B6"/>
    <w:rsid w:val="0089139E"/>
    <w:rsid w:val="00891558"/>
    <w:rsid w:val="008916F7"/>
    <w:rsid w:val="008924DA"/>
    <w:rsid w:val="008928BD"/>
    <w:rsid w:val="00892A27"/>
    <w:rsid w:val="00892E59"/>
    <w:rsid w:val="0089322D"/>
    <w:rsid w:val="0089522F"/>
    <w:rsid w:val="008953A4"/>
    <w:rsid w:val="00896B6A"/>
    <w:rsid w:val="008971C8"/>
    <w:rsid w:val="00897F7A"/>
    <w:rsid w:val="008A2871"/>
    <w:rsid w:val="008A5083"/>
    <w:rsid w:val="008A5283"/>
    <w:rsid w:val="008A560C"/>
    <w:rsid w:val="008A628A"/>
    <w:rsid w:val="008A630C"/>
    <w:rsid w:val="008B13EA"/>
    <w:rsid w:val="008B2645"/>
    <w:rsid w:val="008B30D6"/>
    <w:rsid w:val="008B5153"/>
    <w:rsid w:val="008B5456"/>
    <w:rsid w:val="008B659A"/>
    <w:rsid w:val="008B6998"/>
    <w:rsid w:val="008B6FBF"/>
    <w:rsid w:val="008B7044"/>
    <w:rsid w:val="008C05FA"/>
    <w:rsid w:val="008C1A59"/>
    <w:rsid w:val="008C22DF"/>
    <w:rsid w:val="008C2AC6"/>
    <w:rsid w:val="008C4976"/>
    <w:rsid w:val="008C4D0F"/>
    <w:rsid w:val="008C4EA4"/>
    <w:rsid w:val="008C64E1"/>
    <w:rsid w:val="008D0464"/>
    <w:rsid w:val="008D1890"/>
    <w:rsid w:val="008D2211"/>
    <w:rsid w:val="008D2821"/>
    <w:rsid w:val="008D3A7A"/>
    <w:rsid w:val="008D4CCF"/>
    <w:rsid w:val="008D6BD8"/>
    <w:rsid w:val="008D7217"/>
    <w:rsid w:val="008D72C9"/>
    <w:rsid w:val="008E021D"/>
    <w:rsid w:val="008E2547"/>
    <w:rsid w:val="008E3532"/>
    <w:rsid w:val="008E464D"/>
    <w:rsid w:val="008E4FEA"/>
    <w:rsid w:val="008E64C8"/>
    <w:rsid w:val="008E6AE6"/>
    <w:rsid w:val="008E735B"/>
    <w:rsid w:val="008E7573"/>
    <w:rsid w:val="008E7F81"/>
    <w:rsid w:val="008F0D60"/>
    <w:rsid w:val="008F1193"/>
    <w:rsid w:val="008F155B"/>
    <w:rsid w:val="008F15EE"/>
    <w:rsid w:val="008F1DBE"/>
    <w:rsid w:val="008F20F7"/>
    <w:rsid w:val="008F2E4B"/>
    <w:rsid w:val="008F30E6"/>
    <w:rsid w:val="008F30F1"/>
    <w:rsid w:val="008F3291"/>
    <w:rsid w:val="008F3D31"/>
    <w:rsid w:val="008F4ED1"/>
    <w:rsid w:val="008F627C"/>
    <w:rsid w:val="008F62EA"/>
    <w:rsid w:val="0090054A"/>
    <w:rsid w:val="0090154B"/>
    <w:rsid w:val="00906240"/>
    <w:rsid w:val="00906269"/>
    <w:rsid w:val="0090640B"/>
    <w:rsid w:val="00906AA3"/>
    <w:rsid w:val="00906E07"/>
    <w:rsid w:val="00907789"/>
    <w:rsid w:val="00907EAA"/>
    <w:rsid w:val="00911291"/>
    <w:rsid w:val="00911545"/>
    <w:rsid w:val="00911C1D"/>
    <w:rsid w:val="009125C6"/>
    <w:rsid w:val="00913E7A"/>
    <w:rsid w:val="00914EBD"/>
    <w:rsid w:val="00915696"/>
    <w:rsid w:val="009163B1"/>
    <w:rsid w:val="009176F1"/>
    <w:rsid w:val="009206B6"/>
    <w:rsid w:val="00921684"/>
    <w:rsid w:val="009230E4"/>
    <w:rsid w:val="00924096"/>
    <w:rsid w:val="0092531C"/>
    <w:rsid w:val="00926153"/>
    <w:rsid w:val="00930634"/>
    <w:rsid w:val="00930FD2"/>
    <w:rsid w:val="00931300"/>
    <w:rsid w:val="00932CAE"/>
    <w:rsid w:val="00934EE1"/>
    <w:rsid w:val="00935C06"/>
    <w:rsid w:val="00935DCB"/>
    <w:rsid w:val="009404BE"/>
    <w:rsid w:val="00940ABE"/>
    <w:rsid w:val="00940E48"/>
    <w:rsid w:val="009413D3"/>
    <w:rsid w:val="00942404"/>
    <w:rsid w:val="0094319F"/>
    <w:rsid w:val="009433BD"/>
    <w:rsid w:val="00943653"/>
    <w:rsid w:val="00943B50"/>
    <w:rsid w:val="00943C5C"/>
    <w:rsid w:val="009440C7"/>
    <w:rsid w:val="00944B3E"/>
    <w:rsid w:val="00944E33"/>
    <w:rsid w:val="00945E74"/>
    <w:rsid w:val="00945FAB"/>
    <w:rsid w:val="00946607"/>
    <w:rsid w:val="00946BD9"/>
    <w:rsid w:val="00946CB7"/>
    <w:rsid w:val="009503AA"/>
    <w:rsid w:val="009509F8"/>
    <w:rsid w:val="00952C29"/>
    <w:rsid w:val="00953A03"/>
    <w:rsid w:val="00954372"/>
    <w:rsid w:val="00954FD6"/>
    <w:rsid w:val="009551BE"/>
    <w:rsid w:val="009559E5"/>
    <w:rsid w:val="00957E96"/>
    <w:rsid w:val="00960072"/>
    <w:rsid w:val="009604DD"/>
    <w:rsid w:val="0096051C"/>
    <w:rsid w:val="00960925"/>
    <w:rsid w:val="00961EE4"/>
    <w:rsid w:val="009642C5"/>
    <w:rsid w:val="0096461D"/>
    <w:rsid w:val="00964846"/>
    <w:rsid w:val="009650F4"/>
    <w:rsid w:val="0096510A"/>
    <w:rsid w:val="00965C4C"/>
    <w:rsid w:val="00966FA9"/>
    <w:rsid w:val="00967005"/>
    <w:rsid w:val="009670D9"/>
    <w:rsid w:val="00971F06"/>
    <w:rsid w:val="009724E1"/>
    <w:rsid w:val="009741D9"/>
    <w:rsid w:val="0097463F"/>
    <w:rsid w:val="009750B4"/>
    <w:rsid w:val="00975183"/>
    <w:rsid w:val="00976385"/>
    <w:rsid w:val="0097794C"/>
    <w:rsid w:val="00977A08"/>
    <w:rsid w:val="00977D8B"/>
    <w:rsid w:val="0098043D"/>
    <w:rsid w:val="009806AA"/>
    <w:rsid w:val="00980A4B"/>
    <w:rsid w:val="009814B9"/>
    <w:rsid w:val="00981961"/>
    <w:rsid w:val="00982C07"/>
    <w:rsid w:val="00983329"/>
    <w:rsid w:val="009845A0"/>
    <w:rsid w:val="00984F45"/>
    <w:rsid w:val="009858B0"/>
    <w:rsid w:val="00985DDD"/>
    <w:rsid w:val="0098726D"/>
    <w:rsid w:val="009877E9"/>
    <w:rsid w:val="00987EE8"/>
    <w:rsid w:val="009903AD"/>
    <w:rsid w:val="009904BC"/>
    <w:rsid w:val="0099269E"/>
    <w:rsid w:val="009927CA"/>
    <w:rsid w:val="00992CFB"/>
    <w:rsid w:val="00993713"/>
    <w:rsid w:val="0099405F"/>
    <w:rsid w:val="00994AB4"/>
    <w:rsid w:val="00995A7C"/>
    <w:rsid w:val="00996F32"/>
    <w:rsid w:val="009A10CF"/>
    <w:rsid w:val="009A3E37"/>
    <w:rsid w:val="009A475A"/>
    <w:rsid w:val="009A79D2"/>
    <w:rsid w:val="009B0B35"/>
    <w:rsid w:val="009B1C31"/>
    <w:rsid w:val="009B263E"/>
    <w:rsid w:val="009B3AEF"/>
    <w:rsid w:val="009B491C"/>
    <w:rsid w:val="009B5A69"/>
    <w:rsid w:val="009B6C7C"/>
    <w:rsid w:val="009C0A15"/>
    <w:rsid w:val="009C0D3E"/>
    <w:rsid w:val="009C2E61"/>
    <w:rsid w:val="009C2ED4"/>
    <w:rsid w:val="009C3B31"/>
    <w:rsid w:val="009C3E28"/>
    <w:rsid w:val="009C4272"/>
    <w:rsid w:val="009C42CC"/>
    <w:rsid w:val="009C47DD"/>
    <w:rsid w:val="009C5134"/>
    <w:rsid w:val="009C5CB0"/>
    <w:rsid w:val="009C6FED"/>
    <w:rsid w:val="009C72DC"/>
    <w:rsid w:val="009C79BD"/>
    <w:rsid w:val="009D066F"/>
    <w:rsid w:val="009D4B32"/>
    <w:rsid w:val="009D567D"/>
    <w:rsid w:val="009D5FEA"/>
    <w:rsid w:val="009D6482"/>
    <w:rsid w:val="009E0768"/>
    <w:rsid w:val="009E2A66"/>
    <w:rsid w:val="009E2E1A"/>
    <w:rsid w:val="009E3239"/>
    <w:rsid w:val="009E341A"/>
    <w:rsid w:val="009E49FE"/>
    <w:rsid w:val="009E5E9B"/>
    <w:rsid w:val="009E6AEA"/>
    <w:rsid w:val="009E72CE"/>
    <w:rsid w:val="009E7C9D"/>
    <w:rsid w:val="009F2312"/>
    <w:rsid w:val="009F3A2B"/>
    <w:rsid w:val="009F415E"/>
    <w:rsid w:val="009F5A1B"/>
    <w:rsid w:val="009F6AA9"/>
    <w:rsid w:val="009F6CD6"/>
    <w:rsid w:val="00A006E4"/>
    <w:rsid w:val="00A03A26"/>
    <w:rsid w:val="00A04FE0"/>
    <w:rsid w:val="00A0781F"/>
    <w:rsid w:val="00A07D69"/>
    <w:rsid w:val="00A10EAD"/>
    <w:rsid w:val="00A11530"/>
    <w:rsid w:val="00A12ECF"/>
    <w:rsid w:val="00A134DA"/>
    <w:rsid w:val="00A13FA8"/>
    <w:rsid w:val="00A14DAF"/>
    <w:rsid w:val="00A161F4"/>
    <w:rsid w:val="00A1638B"/>
    <w:rsid w:val="00A165FB"/>
    <w:rsid w:val="00A17A6A"/>
    <w:rsid w:val="00A17FF0"/>
    <w:rsid w:val="00A22847"/>
    <w:rsid w:val="00A25FC5"/>
    <w:rsid w:val="00A26420"/>
    <w:rsid w:val="00A265B0"/>
    <w:rsid w:val="00A266E5"/>
    <w:rsid w:val="00A26E42"/>
    <w:rsid w:val="00A304E8"/>
    <w:rsid w:val="00A305BC"/>
    <w:rsid w:val="00A305D3"/>
    <w:rsid w:val="00A3077F"/>
    <w:rsid w:val="00A30B9B"/>
    <w:rsid w:val="00A320C0"/>
    <w:rsid w:val="00A328BE"/>
    <w:rsid w:val="00A32CC0"/>
    <w:rsid w:val="00A349E7"/>
    <w:rsid w:val="00A3511D"/>
    <w:rsid w:val="00A3526E"/>
    <w:rsid w:val="00A36C55"/>
    <w:rsid w:val="00A36CAC"/>
    <w:rsid w:val="00A3789C"/>
    <w:rsid w:val="00A40022"/>
    <w:rsid w:val="00A41674"/>
    <w:rsid w:val="00A43F1F"/>
    <w:rsid w:val="00A4549B"/>
    <w:rsid w:val="00A46A29"/>
    <w:rsid w:val="00A46AC4"/>
    <w:rsid w:val="00A5064B"/>
    <w:rsid w:val="00A50ACC"/>
    <w:rsid w:val="00A513A2"/>
    <w:rsid w:val="00A51FD2"/>
    <w:rsid w:val="00A52019"/>
    <w:rsid w:val="00A52D6F"/>
    <w:rsid w:val="00A54502"/>
    <w:rsid w:val="00A550D1"/>
    <w:rsid w:val="00A5535A"/>
    <w:rsid w:val="00A57B6A"/>
    <w:rsid w:val="00A601BC"/>
    <w:rsid w:val="00A60B61"/>
    <w:rsid w:val="00A60C4E"/>
    <w:rsid w:val="00A616AA"/>
    <w:rsid w:val="00A6172E"/>
    <w:rsid w:val="00A61C24"/>
    <w:rsid w:val="00A622D6"/>
    <w:rsid w:val="00A64C56"/>
    <w:rsid w:val="00A651F6"/>
    <w:rsid w:val="00A66BA5"/>
    <w:rsid w:val="00A703A7"/>
    <w:rsid w:val="00A711CF"/>
    <w:rsid w:val="00A726C5"/>
    <w:rsid w:val="00A746A7"/>
    <w:rsid w:val="00A751EE"/>
    <w:rsid w:val="00A76923"/>
    <w:rsid w:val="00A76AD6"/>
    <w:rsid w:val="00A7708B"/>
    <w:rsid w:val="00A77836"/>
    <w:rsid w:val="00A77E8A"/>
    <w:rsid w:val="00A815DB"/>
    <w:rsid w:val="00A81C1A"/>
    <w:rsid w:val="00A824D7"/>
    <w:rsid w:val="00A85642"/>
    <w:rsid w:val="00A85FBD"/>
    <w:rsid w:val="00A87861"/>
    <w:rsid w:val="00A90802"/>
    <w:rsid w:val="00A94721"/>
    <w:rsid w:val="00A95607"/>
    <w:rsid w:val="00A95FE7"/>
    <w:rsid w:val="00A96D3C"/>
    <w:rsid w:val="00A975EC"/>
    <w:rsid w:val="00A97C21"/>
    <w:rsid w:val="00A97FBE"/>
    <w:rsid w:val="00AA0E46"/>
    <w:rsid w:val="00AA0FE0"/>
    <w:rsid w:val="00AA11A9"/>
    <w:rsid w:val="00AA2B33"/>
    <w:rsid w:val="00AA3AFB"/>
    <w:rsid w:val="00AA462F"/>
    <w:rsid w:val="00AA5933"/>
    <w:rsid w:val="00AA7E37"/>
    <w:rsid w:val="00AB00C9"/>
    <w:rsid w:val="00AB14B1"/>
    <w:rsid w:val="00AB1927"/>
    <w:rsid w:val="00AB355A"/>
    <w:rsid w:val="00AB3A71"/>
    <w:rsid w:val="00AB43B2"/>
    <w:rsid w:val="00AB586E"/>
    <w:rsid w:val="00AB605E"/>
    <w:rsid w:val="00AB6E8C"/>
    <w:rsid w:val="00AC146E"/>
    <w:rsid w:val="00AC28F9"/>
    <w:rsid w:val="00AC4676"/>
    <w:rsid w:val="00AC561F"/>
    <w:rsid w:val="00AC5A93"/>
    <w:rsid w:val="00AC78F7"/>
    <w:rsid w:val="00AD03ED"/>
    <w:rsid w:val="00AD2BA7"/>
    <w:rsid w:val="00AD39DF"/>
    <w:rsid w:val="00AD46C2"/>
    <w:rsid w:val="00AD54A1"/>
    <w:rsid w:val="00AD5864"/>
    <w:rsid w:val="00AD7952"/>
    <w:rsid w:val="00AE203D"/>
    <w:rsid w:val="00AE2A88"/>
    <w:rsid w:val="00AE3F26"/>
    <w:rsid w:val="00AE5002"/>
    <w:rsid w:val="00AE51FA"/>
    <w:rsid w:val="00AF1818"/>
    <w:rsid w:val="00AF2E72"/>
    <w:rsid w:val="00AF34D2"/>
    <w:rsid w:val="00AF428E"/>
    <w:rsid w:val="00AF50AB"/>
    <w:rsid w:val="00AF592A"/>
    <w:rsid w:val="00AF5BB2"/>
    <w:rsid w:val="00AF616A"/>
    <w:rsid w:val="00AF6AAA"/>
    <w:rsid w:val="00AF730F"/>
    <w:rsid w:val="00AF7D6F"/>
    <w:rsid w:val="00B00B86"/>
    <w:rsid w:val="00B012F0"/>
    <w:rsid w:val="00B01938"/>
    <w:rsid w:val="00B01940"/>
    <w:rsid w:val="00B0194A"/>
    <w:rsid w:val="00B02D8D"/>
    <w:rsid w:val="00B039FC"/>
    <w:rsid w:val="00B03F93"/>
    <w:rsid w:val="00B044BD"/>
    <w:rsid w:val="00B07A15"/>
    <w:rsid w:val="00B10380"/>
    <w:rsid w:val="00B10E47"/>
    <w:rsid w:val="00B11875"/>
    <w:rsid w:val="00B1203F"/>
    <w:rsid w:val="00B13D5F"/>
    <w:rsid w:val="00B13F54"/>
    <w:rsid w:val="00B14847"/>
    <w:rsid w:val="00B154DD"/>
    <w:rsid w:val="00B156C5"/>
    <w:rsid w:val="00B160C7"/>
    <w:rsid w:val="00B1638B"/>
    <w:rsid w:val="00B2080C"/>
    <w:rsid w:val="00B20D46"/>
    <w:rsid w:val="00B224BF"/>
    <w:rsid w:val="00B23DB9"/>
    <w:rsid w:val="00B278C1"/>
    <w:rsid w:val="00B27FE8"/>
    <w:rsid w:val="00B30923"/>
    <w:rsid w:val="00B31120"/>
    <w:rsid w:val="00B31395"/>
    <w:rsid w:val="00B32BAA"/>
    <w:rsid w:val="00B33430"/>
    <w:rsid w:val="00B351D3"/>
    <w:rsid w:val="00B35CA8"/>
    <w:rsid w:val="00B45320"/>
    <w:rsid w:val="00B455D5"/>
    <w:rsid w:val="00B45A9B"/>
    <w:rsid w:val="00B47E3C"/>
    <w:rsid w:val="00B514B5"/>
    <w:rsid w:val="00B5169C"/>
    <w:rsid w:val="00B542F9"/>
    <w:rsid w:val="00B544B1"/>
    <w:rsid w:val="00B54587"/>
    <w:rsid w:val="00B5654A"/>
    <w:rsid w:val="00B5701B"/>
    <w:rsid w:val="00B60C82"/>
    <w:rsid w:val="00B61023"/>
    <w:rsid w:val="00B610DE"/>
    <w:rsid w:val="00B6143F"/>
    <w:rsid w:val="00B61578"/>
    <w:rsid w:val="00B62E42"/>
    <w:rsid w:val="00B62F86"/>
    <w:rsid w:val="00B63ED5"/>
    <w:rsid w:val="00B64572"/>
    <w:rsid w:val="00B64C5D"/>
    <w:rsid w:val="00B65645"/>
    <w:rsid w:val="00B65E1D"/>
    <w:rsid w:val="00B6647D"/>
    <w:rsid w:val="00B6729C"/>
    <w:rsid w:val="00B673F4"/>
    <w:rsid w:val="00B715FA"/>
    <w:rsid w:val="00B7164B"/>
    <w:rsid w:val="00B74691"/>
    <w:rsid w:val="00B74AE8"/>
    <w:rsid w:val="00B757B8"/>
    <w:rsid w:val="00B77D21"/>
    <w:rsid w:val="00B818DF"/>
    <w:rsid w:val="00B81FF4"/>
    <w:rsid w:val="00B8249A"/>
    <w:rsid w:val="00B83435"/>
    <w:rsid w:val="00B84449"/>
    <w:rsid w:val="00B85A9F"/>
    <w:rsid w:val="00B85D99"/>
    <w:rsid w:val="00B90483"/>
    <w:rsid w:val="00B915F2"/>
    <w:rsid w:val="00B92951"/>
    <w:rsid w:val="00B93129"/>
    <w:rsid w:val="00B93B9C"/>
    <w:rsid w:val="00B93D2C"/>
    <w:rsid w:val="00B93E12"/>
    <w:rsid w:val="00B943DB"/>
    <w:rsid w:val="00B95F18"/>
    <w:rsid w:val="00B96C64"/>
    <w:rsid w:val="00BA07C8"/>
    <w:rsid w:val="00BA1190"/>
    <w:rsid w:val="00BA2170"/>
    <w:rsid w:val="00BA27DF"/>
    <w:rsid w:val="00BA301E"/>
    <w:rsid w:val="00BA309F"/>
    <w:rsid w:val="00BA3B90"/>
    <w:rsid w:val="00BA4328"/>
    <w:rsid w:val="00BA5B41"/>
    <w:rsid w:val="00BA5D8F"/>
    <w:rsid w:val="00BA65BF"/>
    <w:rsid w:val="00BB0724"/>
    <w:rsid w:val="00BB2429"/>
    <w:rsid w:val="00BB3567"/>
    <w:rsid w:val="00BB734C"/>
    <w:rsid w:val="00BC198E"/>
    <w:rsid w:val="00BC25AB"/>
    <w:rsid w:val="00BC356D"/>
    <w:rsid w:val="00BC3A56"/>
    <w:rsid w:val="00BC3DCD"/>
    <w:rsid w:val="00BC48D4"/>
    <w:rsid w:val="00BC51C6"/>
    <w:rsid w:val="00BC6C3C"/>
    <w:rsid w:val="00BD02D1"/>
    <w:rsid w:val="00BD1FDC"/>
    <w:rsid w:val="00BD38E2"/>
    <w:rsid w:val="00BD3FC9"/>
    <w:rsid w:val="00BD4106"/>
    <w:rsid w:val="00BD4244"/>
    <w:rsid w:val="00BD4456"/>
    <w:rsid w:val="00BD4AAE"/>
    <w:rsid w:val="00BD5197"/>
    <w:rsid w:val="00BD56DC"/>
    <w:rsid w:val="00BD7630"/>
    <w:rsid w:val="00BE1F23"/>
    <w:rsid w:val="00BE291E"/>
    <w:rsid w:val="00BE2B5A"/>
    <w:rsid w:val="00BE37C6"/>
    <w:rsid w:val="00BE504D"/>
    <w:rsid w:val="00BE6B5B"/>
    <w:rsid w:val="00BE7981"/>
    <w:rsid w:val="00BF2128"/>
    <w:rsid w:val="00BF2E09"/>
    <w:rsid w:val="00BF3428"/>
    <w:rsid w:val="00BF3FB2"/>
    <w:rsid w:val="00BF4DD1"/>
    <w:rsid w:val="00BF6FF1"/>
    <w:rsid w:val="00BF7DC7"/>
    <w:rsid w:val="00C01612"/>
    <w:rsid w:val="00C01A27"/>
    <w:rsid w:val="00C02655"/>
    <w:rsid w:val="00C02C24"/>
    <w:rsid w:val="00C02C2C"/>
    <w:rsid w:val="00C037A3"/>
    <w:rsid w:val="00C0381C"/>
    <w:rsid w:val="00C03A6E"/>
    <w:rsid w:val="00C053DB"/>
    <w:rsid w:val="00C05539"/>
    <w:rsid w:val="00C06093"/>
    <w:rsid w:val="00C07892"/>
    <w:rsid w:val="00C07E0C"/>
    <w:rsid w:val="00C10233"/>
    <w:rsid w:val="00C10800"/>
    <w:rsid w:val="00C118CD"/>
    <w:rsid w:val="00C11968"/>
    <w:rsid w:val="00C11E89"/>
    <w:rsid w:val="00C12FE4"/>
    <w:rsid w:val="00C130CE"/>
    <w:rsid w:val="00C13135"/>
    <w:rsid w:val="00C15BE2"/>
    <w:rsid w:val="00C15CFA"/>
    <w:rsid w:val="00C16226"/>
    <w:rsid w:val="00C164D1"/>
    <w:rsid w:val="00C16508"/>
    <w:rsid w:val="00C1722B"/>
    <w:rsid w:val="00C17A3C"/>
    <w:rsid w:val="00C17A41"/>
    <w:rsid w:val="00C20BA8"/>
    <w:rsid w:val="00C20BED"/>
    <w:rsid w:val="00C20DF7"/>
    <w:rsid w:val="00C21AE6"/>
    <w:rsid w:val="00C21F76"/>
    <w:rsid w:val="00C221F0"/>
    <w:rsid w:val="00C22BA2"/>
    <w:rsid w:val="00C22DD0"/>
    <w:rsid w:val="00C23162"/>
    <w:rsid w:val="00C2326A"/>
    <w:rsid w:val="00C23AB6"/>
    <w:rsid w:val="00C242AD"/>
    <w:rsid w:val="00C25B8B"/>
    <w:rsid w:val="00C25E03"/>
    <w:rsid w:val="00C26D4A"/>
    <w:rsid w:val="00C27218"/>
    <w:rsid w:val="00C306E1"/>
    <w:rsid w:val="00C316A9"/>
    <w:rsid w:val="00C31865"/>
    <w:rsid w:val="00C3198F"/>
    <w:rsid w:val="00C31F44"/>
    <w:rsid w:val="00C3287C"/>
    <w:rsid w:val="00C328C6"/>
    <w:rsid w:val="00C33117"/>
    <w:rsid w:val="00C35270"/>
    <w:rsid w:val="00C3558D"/>
    <w:rsid w:val="00C356C7"/>
    <w:rsid w:val="00C360A9"/>
    <w:rsid w:val="00C3674F"/>
    <w:rsid w:val="00C36B53"/>
    <w:rsid w:val="00C404BF"/>
    <w:rsid w:val="00C4080D"/>
    <w:rsid w:val="00C4129F"/>
    <w:rsid w:val="00C41CBA"/>
    <w:rsid w:val="00C428BC"/>
    <w:rsid w:val="00C43E0E"/>
    <w:rsid w:val="00C4417A"/>
    <w:rsid w:val="00C50F97"/>
    <w:rsid w:val="00C5156D"/>
    <w:rsid w:val="00C51641"/>
    <w:rsid w:val="00C51C26"/>
    <w:rsid w:val="00C51FE2"/>
    <w:rsid w:val="00C52EF2"/>
    <w:rsid w:val="00C624AD"/>
    <w:rsid w:val="00C62721"/>
    <w:rsid w:val="00C62EDA"/>
    <w:rsid w:val="00C63168"/>
    <w:rsid w:val="00C641F2"/>
    <w:rsid w:val="00C6466E"/>
    <w:rsid w:val="00C65AB7"/>
    <w:rsid w:val="00C66504"/>
    <w:rsid w:val="00C671AF"/>
    <w:rsid w:val="00C6753D"/>
    <w:rsid w:val="00C67D9C"/>
    <w:rsid w:val="00C700A9"/>
    <w:rsid w:val="00C70851"/>
    <w:rsid w:val="00C70B9D"/>
    <w:rsid w:val="00C70CBB"/>
    <w:rsid w:val="00C7132B"/>
    <w:rsid w:val="00C82D04"/>
    <w:rsid w:val="00C8358D"/>
    <w:rsid w:val="00C83980"/>
    <w:rsid w:val="00C84641"/>
    <w:rsid w:val="00C849E6"/>
    <w:rsid w:val="00C860C1"/>
    <w:rsid w:val="00C875F1"/>
    <w:rsid w:val="00C90567"/>
    <w:rsid w:val="00C90C9A"/>
    <w:rsid w:val="00C91848"/>
    <w:rsid w:val="00C933E9"/>
    <w:rsid w:val="00C933FA"/>
    <w:rsid w:val="00C934F3"/>
    <w:rsid w:val="00C95FDB"/>
    <w:rsid w:val="00C968B9"/>
    <w:rsid w:val="00C979C1"/>
    <w:rsid w:val="00CA0B24"/>
    <w:rsid w:val="00CA1B37"/>
    <w:rsid w:val="00CA2C2D"/>
    <w:rsid w:val="00CA2E39"/>
    <w:rsid w:val="00CA318F"/>
    <w:rsid w:val="00CA35F2"/>
    <w:rsid w:val="00CA3CA1"/>
    <w:rsid w:val="00CA5416"/>
    <w:rsid w:val="00CA6FC6"/>
    <w:rsid w:val="00CB0298"/>
    <w:rsid w:val="00CB0F9B"/>
    <w:rsid w:val="00CB1A4F"/>
    <w:rsid w:val="00CB2202"/>
    <w:rsid w:val="00CB2FEE"/>
    <w:rsid w:val="00CB4149"/>
    <w:rsid w:val="00CB5D14"/>
    <w:rsid w:val="00CB683C"/>
    <w:rsid w:val="00CB6D1C"/>
    <w:rsid w:val="00CB77C5"/>
    <w:rsid w:val="00CC009F"/>
    <w:rsid w:val="00CC00B4"/>
    <w:rsid w:val="00CC00E6"/>
    <w:rsid w:val="00CC052B"/>
    <w:rsid w:val="00CC0584"/>
    <w:rsid w:val="00CC0FEB"/>
    <w:rsid w:val="00CC1093"/>
    <w:rsid w:val="00CC1D8A"/>
    <w:rsid w:val="00CC4D0D"/>
    <w:rsid w:val="00CC4F2D"/>
    <w:rsid w:val="00CC6DA7"/>
    <w:rsid w:val="00CC6ED9"/>
    <w:rsid w:val="00CC7302"/>
    <w:rsid w:val="00CD037B"/>
    <w:rsid w:val="00CD1DEA"/>
    <w:rsid w:val="00CD22E5"/>
    <w:rsid w:val="00CD313C"/>
    <w:rsid w:val="00CD53F3"/>
    <w:rsid w:val="00CD685D"/>
    <w:rsid w:val="00CD7319"/>
    <w:rsid w:val="00CD77D1"/>
    <w:rsid w:val="00CE00B9"/>
    <w:rsid w:val="00CE1244"/>
    <w:rsid w:val="00CE1810"/>
    <w:rsid w:val="00CE26F6"/>
    <w:rsid w:val="00CE2ACE"/>
    <w:rsid w:val="00CE33C0"/>
    <w:rsid w:val="00CE41CD"/>
    <w:rsid w:val="00CE52B4"/>
    <w:rsid w:val="00CE59B3"/>
    <w:rsid w:val="00CF0D9D"/>
    <w:rsid w:val="00CF301D"/>
    <w:rsid w:val="00CF3D21"/>
    <w:rsid w:val="00CF46FF"/>
    <w:rsid w:val="00CF60A7"/>
    <w:rsid w:val="00CF6543"/>
    <w:rsid w:val="00CF6A4F"/>
    <w:rsid w:val="00CF6BE8"/>
    <w:rsid w:val="00D00920"/>
    <w:rsid w:val="00D00974"/>
    <w:rsid w:val="00D037F2"/>
    <w:rsid w:val="00D04974"/>
    <w:rsid w:val="00D0532A"/>
    <w:rsid w:val="00D06DE7"/>
    <w:rsid w:val="00D12317"/>
    <w:rsid w:val="00D12333"/>
    <w:rsid w:val="00D1275C"/>
    <w:rsid w:val="00D12B22"/>
    <w:rsid w:val="00D12EA3"/>
    <w:rsid w:val="00D14404"/>
    <w:rsid w:val="00D15975"/>
    <w:rsid w:val="00D15C82"/>
    <w:rsid w:val="00D16196"/>
    <w:rsid w:val="00D16FBA"/>
    <w:rsid w:val="00D17210"/>
    <w:rsid w:val="00D172DE"/>
    <w:rsid w:val="00D1792C"/>
    <w:rsid w:val="00D215B3"/>
    <w:rsid w:val="00D2177E"/>
    <w:rsid w:val="00D21F5E"/>
    <w:rsid w:val="00D23D00"/>
    <w:rsid w:val="00D2455B"/>
    <w:rsid w:val="00D246D7"/>
    <w:rsid w:val="00D25E9E"/>
    <w:rsid w:val="00D27179"/>
    <w:rsid w:val="00D2787E"/>
    <w:rsid w:val="00D30226"/>
    <w:rsid w:val="00D30391"/>
    <w:rsid w:val="00D3048F"/>
    <w:rsid w:val="00D331C3"/>
    <w:rsid w:val="00D33582"/>
    <w:rsid w:val="00D35DD5"/>
    <w:rsid w:val="00D36450"/>
    <w:rsid w:val="00D41D84"/>
    <w:rsid w:val="00D41FAD"/>
    <w:rsid w:val="00D43419"/>
    <w:rsid w:val="00D43523"/>
    <w:rsid w:val="00D43D20"/>
    <w:rsid w:val="00D43EC7"/>
    <w:rsid w:val="00D450AF"/>
    <w:rsid w:val="00D45F10"/>
    <w:rsid w:val="00D4615C"/>
    <w:rsid w:val="00D47F15"/>
    <w:rsid w:val="00D50A84"/>
    <w:rsid w:val="00D515F8"/>
    <w:rsid w:val="00D51BD1"/>
    <w:rsid w:val="00D51E81"/>
    <w:rsid w:val="00D52D8F"/>
    <w:rsid w:val="00D53E8A"/>
    <w:rsid w:val="00D54677"/>
    <w:rsid w:val="00D548BB"/>
    <w:rsid w:val="00D54F9B"/>
    <w:rsid w:val="00D55220"/>
    <w:rsid w:val="00D55245"/>
    <w:rsid w:val="00D556DC"/>
    <w:rsid w:val="00D55FA9"/>
    <w:rsid w:val="00D562D3"/>
    <w:rsid w:val="00D56549"/>
    <w:rsid w:val="00D566A0"/>
    <w:rsid w:val="00D56D57"/>
    <w:rsid w:val="00D57709"/>
    <w:rsid w:val="00D6009E"/>
    <w:rsid w:val="00D600A6"/>
    <w:rsid w:val="00D6262A"/>
    <w:rsid w:val="00D62668"/>
    <w:rsid w:val="00D6425F"/>
    <w:rsid w:val="00D64481"/>
    <w:rsid w:val="00D64DBC"/>
    <w:rsid w:val="00D65D10"/>
    <w:rsid w:val="00D668B6"/>
    <w:rsid w:val="00D66BA4"/>
    <w:rsid w:val="00D7008B"/>
    <w:rsid w:val="00D707C7"/>
    <w:rsid w:val="00D70C9A"/>
    <w:rsid w:val="00D71D64"/>
    <w:rsid w:val="00D71D76"/>
    <w:rsid w:val="00D7266F"/>
    <w:rsid w:val="00D73B53"/>
    <w:rsid w:val="00D7425C"/>
    <w:rsid w:val="00D743D8"/>
    <w:rsid w:val="00D74415"/>
    <w:rsid w:val="00D74A14"/>
    <w:rsid w:val="00D74ECA"/>
    <w:rsid w:val="00D75983"/>
    <w:rsid w:val="00D7665C"/>
    <w:rsid w:val="00D7704C"/>
    <w:rsid w:val="00D77C2F"/>
    <w:rsid w:val="00D80FF0"/>
    <w:rsid w:val="00D82E81"/>
    <w:rsid w:val="00D843AD"/>
    <w:rsid w:val="00D853C4"/>
    <w:rsid w:val="00D854C9"/>
    <w:rsid w:val="00D859B6"/>
    <w:rsid w:val="00D87D37"/>
    <w:rsid w:val="00D87E18"/>
    <w:rsid w:val="00D90263"/>
    <w:rsid w:val="00D90B7B"/>
    <w:rsid w:val="00D91CEA"/>
    <w:rsid w:val="00D92A06"/>
    <w:rsid w:val="00D92D38"/>
    <w:rsid w:val="00D92DF0"/>
    <w:rsid w:val="00D933C6"/>
    <w:rsid w:val="00DA03EE"/>
    <w:rsid w:val="00DA0E0E"/>
    <w:rsid w:val="00DA14B1"/>
    <w:rsid w:val="00DA1DA3"/>
    <w:rsid w:val="00DA1DA5"/>
    <w:rsid w:val="00DA244D"/>
    <w:rsid w:val="00DB13C3"/>
    <w:rsid w:val="00DB1A85"/>
    <w:rsid w:val="00DB37A9"/>
    <w:rsid w:val="00DB406D"/>
    <w:rsid w:val="00DB421D"/>
    <w:rsid w:val="00DB4438"/>
    <w:rsid w:val="00DB48B0"/>
    <w:rsid w:val="00DB48C6"/>
    <w:rsid w:val="00DB655F"/>
    <w:rsid w:val="00DC029B"/>
    <w:rsid w:val="00DC1C7C"/>
    <w:rsid w:val="00DC1DF5"/>
    <w:rsid w:val="00DC3635"/>
    <w:rsid w:val="00DC3F85"/>
    <w:rsid w:val="00DC428E"/>
    <w:rsid w:val="00DC5D04"/>
    <w:rsid w:val="00DC63A1"/>
    <w:rsid w:val="00DC64C9"/>
    <w:rsid w:val="00DC6AA0"/>
    <w:rsid w:val="00DC6D6E"/>
    <w:rsid w:val="00DD0A93"/>
    <w:rsid w:val="00DD1DCE"/>
    <w:rsid w:val="00DD2078"/>
    <w:rsid w:val="00DD31D8"/>
    <w:rsid w:val="00DD54DF"/>
    <w:rsid w:val="00DD5CD7"/>
    <w:rsid w:val="00DD5E32"/>
    <w:rsid w:val="00DD6F4B"/>
    <w:rsid w:val="00DE0913"/>
    <w:rsid w:val="00DE0C06"/>
    <w:rsid w:val="00DE1262"/>
    <w:rsid w:val="00DE1693"/>
    <w:rsid w:val="00DE306C"/>
    <w:rsid w:val="00DE34A3"/>
    <w:rsid w:val="00DE481F"/>
    <w:rsid w:val="00DE596F"/>
    <w:rsid w:val="00DE6B19"/>
    <w:rsid w:val="00DE7318"/>
    <w:rsid w:val="00DE752C"/>
    <w:rsid w:val="00DF0A4D"/>
    <w:rsid w:val="00DF2F49"/>
    <w:rsid w:val="00DF3FB2"/>
    <w:rsid w:val="00DF47E1"/>
    <w:rsid w:val="00DF4C12"/>
    <w:rsid w:val="00DF6643"/>
    <w:rsid w:val="00DF7723"/>
    <w:rsid w:val="00DF78BE"/>
    <w:rsid w:val="00DF7BDD"/>
    <w:rsid w:val="00DF7D00"/>
    <w:rsid w:val="00E013B5"/>
    <w:rsid w:val="00E01687"/>
    <w:rsid w:val="00E0490F"/>
    <w:rsid w:val="00E05B9C"/>
    <w:rsid w:val="00E078AD"/>
    <w:rsid w:val="00E108B9"/>
    <w:rsid w:val="00E11D1E"/>
    <w:rsid w:val="00E12107"/>
    <w:rsid w:val="00E1213D"/>
    <w:rsid w:val="00E13515"/>
    <w:rsid w:val="00E13F29"/>
    <w:rsid w:val="00E15203"/>
    <w:rsid w:val="00E16323"/>
    <w:rsid w:val="00E164AE"/>
    <w:rsid w:val="00E1770D"/>
    <w:rsid w:val="00E17C09"/>
    <w:rsid w:val="00E17C1A"/>
    <w:rsid w:val="00E2152F"/>
    <w:rsid w:val="00E21BF8"/>
    <w:rsid w:val="00E235C1"/>
    <w:rsid w:val="00E2386C"/>
    <w:rsid w:val="00E23A2C"/>
    <w:rsid w:val="00E2411D"/>
    <w:rsid w:val="00E2463F"/>
    <w:rsid w:val="00E24893"/>
    <w:rsid w:val="00E2570B"/>
    <w:rsid w:val="00E257D8"/>
    <w:rsid w:val="00E25AB0"/>
    <w:rsid w:val="00E25C83"/>
    <w:rsid w:val="00E2645E"/>
    <w:rsid w:val="00E26BD3"/>
    <w:rsid w:val="00E337D4"/>
    <w:rsid w:val="00E33B4C"/>
    <w:rsid w:val="00E340CC"/>
    <w:rsid w:val="00E352A2"/>
    <w:rsid w:val="00E35AD0"/>
    <w:rsid w:val="00E36511"/>
    <w:rsid w:val="00E36D91"/>
    <w:rsid w:val="00E36E29"/>
    <w:rsid w:val="00E36E3D"/>
    <w:rsid w:val="00E37EB9"/>
    <w:rsid w:val="00E40165"/>
    <w:rsid w:val="00E40261"/>
    <w:rsid w:val="00E41D4E"/>
    <w:rsid w:val="00E421BD"/>
    <w:rsid w:val="00E42841"/>
    <w:rsid w:val="00E42A71"/>
    <w:rsid w:val="00E42B3E"/>
    <w:rsid w:val="00E42F02"/>
    <w:rsid w:val="00E44000"/>
    <w:rsid w:val="00E443BE"/>
    <w:rsid w:val="00E4554D"/>
    <w:rsid w:val="00E46150"/>
    <w:rsid w:val="00E46F89"/>
    <w:rsid w:val="00E47C5E"/>
    <w:rsid w:val="00E50BE9"/>
    <w:rsid w:val="00E51E86"/>
    <w:rsid w:val="00E5230A"/>
    <w:rsid w:val="00E52BB4"/>
    <w:rsid w:val="00E52F89"/>
    <w:rsid w:val="00E53EB4"/>
    <w:rsid w:val="00E54957"/>
    <w:rsid w:val="00E5540E"/>
    <w:rsid w:val="00E60E96"/>
    <w:rsid w:val="00E6109A"/>
    <w:rsid w:val="00E61909"/>
    <w:rsid w:val="00E61C4D"/>
    <w:rsid w:val="00E626C9"/>
    <w:rsid w:val="00E6291D"/>
    <w:rsid w:val="00E637B0"/>
    <w:rsid w:val="00E64C71"/>
    <w:rsid w:val="00E64FBB"/>
    <w:rsid w:val="00E65D71"/>
    <w:rsid w:val="00E7068A"/>
    <w:rsid w:val="00E718FD"/>
    <w:rsid w:val="00E71FCC"/>
    <w:rsid w:val="00E72243"/>
    <w:rsid w:val="00E7492E"/>
    <w:rsid w:val="00E75961"/>
    <w:rsid w:val="00E75E6B"/>
    <w:rsid w:val="00E766E9"/>
    <w:rsid w:val="00E76EAA"/>
    <w:rsid w:val="00E80055"/>
    <w:rsid w:val="00E818CF"/>
    <w:rsid w:val="00E82910"/>
    <w:rsid w:val="00E83CC3"/>
    <w:rsid w:val="00E8481A"/>
    <w:rsid w:val="00E84E2C"/>
    <w:rsid w:val="00E8527B"/>
    <w:rsid w:val="00E855EF"/>
    <w:rsid w:val="00E8570A"/>
    <w:rsid w:val="00E85A2A"/>
    <w:rsid w:val="00E85B8F"/>
    <w:rsid w:val="00E85EE6"/>
    <w:rsid w:val="00E872F5"/>
    <w:rsid w:val="00E87371"/>
    <w:rsid w:val="00E87DA4"/>
    <w:rsid w:val="00E90EC4"/>
    <w:rsid w:val="00E93AFB"/>
    <w:rsid w:val="00E95734"/>
    <w:rsid w:val="00E9607F"/>
    <w:rsid w:val="00E96153"/>
    <w:rsid w:val="00E96FD9"/>
    <w:rsid w:val="00E972B3"/>
    <w:rsid w:val="00E97B93"/>
    <w:rsid w:val="00E97C73"/>
    <w:rsid w:val="00EA0298"/>
    <w:rsid w:val="00EA04C0"/>
    <w:rsid w:val="00EA1226"/>
    <w:rsid w:val="00EA1494"/>
    <w:rsid w:val="00EA2E0E"/>
    <w:rsid w:val="00EA3083"/>
    <w:rsid w:val="00EA4C6F"/>
    <w:rsid w:val="00EA4CD6"/>
    <w:rsid w:val="00EA54E4"/>
    <w:rsid w:val="00EA63D8"/>
    <w:rsid w:val="00EA6571"/>
    <w:rsid w:val="00EA6986"/>
    <w:rsid w:val="00EA7376"/>
    <w:rsid w:val="00EA7692"/>
    <w:rsid w:val="00EB0EF4"/>
    <w:rsid w:val="00EB1F6D"/>
    <w:rsid w:val="00EB324E"/>
    <w:rsid w:val="00EB3525"/>
    <w:rsid w:val="00EB352C"/>
    <w:rsid w:val="00EB6F9A"/>
    <w:rsid w:val="00EB72DE"/>
    <w:rsid w:val="00EC0CEA"/>
    <w:rsid w:val="00EC19DB"/>
    <w:rsid w:val="00EC2AA1"/>
    <w:rsid w:val="00EC2D71"/>
    <w:rsid w:val="00EC4870"/>
    <w:rsid w:val="00EC4FEF"/>
    <w:rsid w:val="00EC65F3"/>
    <w:rsid w:val="00EC6CBA"/>
    <w:rsid w:val="00EC7268"/>
    <w:rsid w:val="00ED0DAA"/>
    <w:rsid w:val="00ED2123"/>
    <w:rsid w:val="00ED4A4E"/>
    <w:rsid w:val="00ED57B1"/>
    <w:rsid w:val="00ED6609"/>
    <w:rsid w:val="00ED6676"/>
    <w:rsid w:val="00ED6DAA"/>
    <w:rsid w:val="00EE055D"/>
    <w:rsid w:val="00EE2768"/>
    <w:rsid w:val="00EE2DB4"/>
    <w:rsid w:val="00EE3AEB"/>
    <w:rsid w:val="00EE3C65"/>
    <w:rsid w:val="00EE445B"/>
    <w:rsid w:val="00EE5488"/>
    <w:rsid w:val="00EE564F"/>
    <w:rsid w:val="00EF0601"/>
    <w:rsid w:val="00EF1822"/>
    <w:rsid w:val="00EF1D98"/>
    <w:rsid w:val="00EF4F0D"/>
    <w:rsid w:val="00EF53B0"/>
    <w:rsid w:val="00EF68FD"/>
    <w:rsid w:val="00F00579"/>
    <w:rsid w:val="00F01A1A"/>
    <w:rsid w:val="00F02C05"/>
    <w:rsid w:val="00F03B54"/>
    <w:rsid w:val="00F05CB6"/>
    <w:rsid w:val="00F10A1E"/>
    <w:rsid w:val="00F10A2E"/>
    <w:rsid w:val="00F11D2C"/>
    <w:rsid w:val="00F12A4D"/>
    <w:rsid w:val="00F13813"/>
    <w:rsid w:val="00F1498F"/>
    <w:rsid w:val="00F16C67"/>
    <w:rsid w:val="00F20AEE"/>
    <w:rsid w:val="00F2133F"/>
    <w:rsid w:val="00F2298A"/>
    <w:rsid w:val="00F2326A"/>
    <w:rsid w:val="00F2389D"/>
    <w:rsid w:val="00F24836"/>
    <w:rsid w:val="00F24CD5"/>
    <w:rsid w:val="00F27323"/>
    <w:rsid w:val="00F27468"/>
    <w:rsid w:val="00F27BB7"/>
    <w:rsid w:val="00F302E9"/>
    <w:rsid w:val="00F30C29"/>
    <w:rsid w:val="00F3162F"/>
    <w:rsid w:val="00F31A0F"/>
    <w:rsid w:val="00F31CC8"/>
    <w:rsid w:val="00F32A87"/>
    <w:rsid w:val="00F33228"/>
    <w:rsid w:val="00F34143"/>
    <w:rsid w:val="00F34CC0"/>
    <w:rsid w:val="00F35C8D"/>
    <w:rsid w:val="00F40683"/>
    <w:rsid w:val="00F40B65"/>
    <w:rsid w:val="00F429A1"/>
    <w:rsid w:val="00F43CBC"/>
    <w:rsid w:val="00F43D67"/>
    <w:rsid w:val="00F44A91"/>
    <w:rsid w:val="00F45114"/>
    <w:rsid w:val="00F46DC1"/>
    <w:rsid w:val="00F4781E"/>
    <w:rsid w:val="00F52929"/>
    <w:rsid w:val="00F53C8A"/>
    <w:rsid w:val="00F54BC6"/>
    <w:rsid w:val="00F562BF"/>
    <w:rsid w:val="00F56411"/>
    <w:rsid w:val="00F6125F"/>
    <w:rsid w:val="00F63AC1"/>
    <w:rsid w:val="00F64183"/>
    <w:rsid w:val="00F641A3"/>
    <w:rsid w:val="00F65871"/>
    <w:rsid w:val="00F662FE"/>
    <w:rsid w:val="00F6646B"/>
    <w:rsid w:val="00F66B2D"/>
    <w:rsid w:val="00F66DC3"/>
    <w:rsid w:val="00F66E27"/>
    <w:rsid w:val="00F674D4"/>
    <w:rsid w:val="00F67A65"/>
    <w:rsid w:val="00F70134"/>
    <w:rsid w:val="00F70AC0"/>
    <w:rsid w:val="00F715B5"/>
    <w:rsid w:val="00F715C2"/>
    <w:rsid w:val="00F72304"/>
    <w:rsid w:val="00F7232C"/>
    <w:rsid w:val="00F723BA"/>
    <w:rsid w:val="00F7243D"/>
    <w:rsid w:val="00F72E33"/>
    <w:rsid w:val="00F73A0D"/>
    <w:rsid w:val="00F74D2C"/>
    <w:rsid w:val="00F74EFA"/>
    <w:rsid w:val="00F761C3"/>
    <w:rsid w:val="00F766D9"/>
    <w:rsid w:val="00F77D51"/>
    <w:rsid w:val="00F77EF0"/>
    <w:rsid w:val="00F80074"/>
    <w:rsid w:val="00F816E7"/>
    <w:rsid w:val="00F823F7"/>
    <w:rsid w:val="00F82BE6"/>
    <w:rsid w:val="00F8610A"/>
    <w:rsid w:val="00F86C41"/>
    <w:rsid w:val="00F911B8"/>
    <w:rsid w:val="00F91CEF"/>
    <w:rsid w:val="00F923F7"/>
    <w:rsid w:val="00F92FF1"/>
    <w:rsid w:val="00F94271"/>
    <w:rsid w:val="00F9492C"/>
    <w:rsid w:val="00F9645B"/>
    <w:rsid w:val="00F96CD4"/>
    <w:rsid w:val="00FA1954"/>
    <w:rsid w:val="00FA24B4"/>
    <w:rsid w:val="00FA25C9"/>
    <w:rsid w:val="00FA2728"/>
    <w:rsid w:val="00FA39B4"/>
    <w:rsid w:val="00FA502C"/>
    <w:rsid w:val="00FA5ACA"/>
    <w:rsid w:val="00FA746B"/>
    <w:rsid w:val="00FB1A0D"/>
    <w:rsid w:val="00FB273E"/>
    <w:rsid w:val="00FB2772"/>
    <w:rsid w:val="00FB2C2B"/>
    <w:rsid w:val="00FB7C70"/>
    <w:rsid w:val="00FC05B8"/>
    <w:rsid w:val="00FC25D2"/>
    <w:rsid w:val="00FC3177"/>
    <w:rsid w:val="00FC4287"/>
    <w:rsid w:val="00FC5D5B"/>
    <w:rsid w:val="00FC7824"/>
    <w:rsid w:val="00FD06FF"/>
    <w:rsid w:val="00FD27B2"/>
    <w:rsid w:val="00FD3468"/>
    <w:rsid w:val="00FD3EE8"/>
    <w:rsid w:val="00FD4B52"/>
    <w:rsid w:val="00FD515D"/>
    <w:rsid w:val="00FD5AF9"/>
    <w:rsid w:val="00FD629B"/>
    <w:rsid w:val="00FD68FE"/>
    <w:rsid w:val="00FD6CAE"/>
    <w:rsid w:val="00FD7038"/>
    <w:rsid w:val="00FD7078"/>
    <w:rsid w:val="00FD72E4"/>
    <w:rsid w:val="00FD76A4"/>
    <w:rsid w:val="00FE052C"/>
    <w:rsid w:val="00FE07E9"/>
    <w:rsid w:val="00FE19E5"/>
    <w:rsid w:val="00FE2544"/>
    <w:rsid w:val="00FE3931"/>
    <w:rsid w:val="00FE589B"/>
    <w:rsid w:val="00FE58FF"/>
    <w:rsid w:val="00FE607E"/>
    <w:rsid w:val="00FE6D23"/>
    <w:rsid w:val="00FF1CC7"/>
    <w:rsid w:val="00FF25DF"/>
    <w:rsid w:val="00FF2B23"/>
    <w:rsid w:val="00FF37AC"/>
    <w:rsid w:val="00FF5B70"/>
    <w:rsid w:val="00FF6189"/>
    <w:rsid w:val="00FF6D18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7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29"/>
    <w:rPr>
      <w:rFonts w:ascii="Times New Roman" w:eastAsia="Times New Roman" w:hAnsi="Times New Roman"/>
    </w:rPr>
  </w:style>
  <w:style w:type="paragraph" w:styleId="1">
    <w:name w:val="heading 1"/>
    <w:aliases w:val="H1"/>
    <w:basedOn w:val="a"/>
    <w:next w:val="a"/>
    <w:link w:val="10"/>
    <w:qFormat/>
    <w:rsid w:val="008E464D"/>
    <w:pPr>
      <w:keepNext/>
      <w:jc w:val="center"/>
      <w:outlineLvl w:val="0"/>
    </w:pPr>
    <w:rPr>
      <w:b/>
      <w:sz w:val="24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7723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rsid w:val="008E464D"/>
    <w:rPr>
      <w:rFonts w:ascii="Times New Roman" w:eastAsia="Times New Roman" w:hAnsi="Times New Roman"/>
      <w:b/>
      <w:sz w:val="24"/>
      <w:lang w:val="x-none"/>
    </w:rPr>
  </w:style>
  <w:style w:type="paragraph" w:styleId="a3">
    <w:name w:val="Body Text"/>
    <w:basedOn w:val="a"/>
    <w:link w:val="a4"/>
    <w:rsid w:val="00C91848"/>
    <w:pPr>
      <w:jc w:val="center"/>
    </w:pPr>
    <w:rPr>
      <w:b/>
      <w:sz w:val="28"/>
      <w:lang w:val="x-none"/>
    </w:rPr>
  </w:style>
  <w:style w:type="character" w:customStyle="1" w:styleId="a4">
    <w:name w:val="Основной текст Знак"/>
    <w:link w:val="a3"/>
    <w:rsid w:val="00C918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0">
    <w:name w:val="Body Text 2"/>
    <w:basedOn w:val="a"/>
    <w:link w:val="21"/>
    <w:rsid w:val="00C91848"/>
    <w:rPr>
      <w:rFonts w:ascii="Courier New" w:hAnsi="Courier New"/>
      <w:lang w:val="x-none"/>
    </w:rPr>
  </w:style>
  <w:style w:type="character" w:customStyle="1" w:styleId="21">
    <w:name w:val="Основной текст 2 Знак"/>
    <w:link w:val="20"/>
    <w:rsid w:val="00C91848"/>
    <w:rPr>
      <w:rFonts w:ascii="Courier New" w:eastAsia="Times New Roman" w:hAnsi="Courier New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rsid w:val="00C91848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C91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91848"/>
  </w:style>
  <w:style w:type="paragraph" w:styleId="a8">
    <w:name w:val="footer"/>
    <w:basedOn w:val="a"/>
    <w:link w:val="a9"/>
    <w:rsid w:val="00C91848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Нижний колонтитул Знак"/>
    <w:link w:val="a8"/>
    <w:rsid w:val="00C918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8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C9184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C91848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variable">
    <w:name w:val="variable"/>
    <w:basedOn w:val="a"/>
    <w:rsid w:val="00954372"/>
    <w:pPr>
      <w:suppressAutoHyphens/>
    </w:pPr>
    <w:rPr>
      <w:b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954372"/>
    <w:pPr>
      <w:spacing w:before="120" w:after="120"/>
      <w:ind w:left="720" w:firstLine="567"/>
      <w:contextualSpacing/>
      <w:jc w:val="both"/>
    </w:pPr>
    <w:rPr>
      <w:rFonts w:eastAsia="Calibri"/>
      <w:sz w:val="24"/>
      <w:szCs w:val="24"/>
      <w:lang w:eastAsia="en-US"/>
    </w:rPr>
  </w:style>
  <w:style w:type="paragraph" w:styleId="ac">
    <w:name w:val="No Spacing"/>
    <w:uiPriority w:val="1"/>
    <w:qFormat/>
    <w:rsid w:val="00954372"/>
    <w:rPr>
      <w:rFonts w:ascii="Times New Roman" w:eastAsia="Times New Roman" w:hAnsi="Times New Roman"/>
      <w:sz w:val="24"/>
      <w:szCs w:val="24"/>
    </w:rPr>
  </w:style>
  <w:style w:type="paragraph" w:customStyle="1" w:styleId="ad">
    <w:name w:val="Без интервала Знак"/>
    <w:link w:val="ae"/>
    <w:qFormat/>
    <w:rsid w:val="00954372"/>
    <w:rPr>
      <w:sz w:val="22"/>
      <w:szCs w:val="22"/>
      <w:lang w:eastAsia="en-US"/>
    </w:rPr>
  </w:style>
  <w:style w:type="character" w:customStyle="1" w:styleId="ae">
    <w:name w:val="Без интервала Знак Знак"/>
    <w:link w:val="ad"/>
    <w:rsid w:val="00954372"/>
    <w:rPr>
      <w:sz w:val="22"/>
      <w:szCs w:val="22"/>
      <w:lang w:val="ru-RU"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954372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543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ceouttxt">
    <w:name w:val="iceouttxt"/>
    <w:rsid w:val="00F32A87"/>
  </w:style>
  <w:style w:type="character" w:customStyle="1" w:styleId="70">
    <w:name w:val="Заголовок 7 Знак"/>
    <w:link w:val="7"/>
    <w:uiPriority w:val="9"/>
    <w:semiHidden/>
    <w:rsid w:val="00DF7723"/>
    <w:rPr>
      <w:rFonts w:ascii="Calibri" w:eastAsia="Times New Roman" w:hAnsi="Calibri" w:cs="Times New Roman"/>
      <w:sz w:val="24"/>
      <w:szCs w:val="24"/>
    </w:rPr>
  </w:style>
  <w:style w:type="paragraph" w:customStyle="1" w:styleId="11">
    <w:name w:val="Абзац списка1"/>
    <w:rsid w:val="00716EC5"/>
    <w:pPr>
      <w:widowControl w:val="0"/>
      <w:suppressAutoHyphens/>
      <w:spacing w:after="200" w:line="276" w:lineRule="auto"/>
      <w:ind w:left="720"/>
      <w:jc w:val="center"/>
    </w:pPr>
    <w:rPr>
      <w:rFonts w:eastAsia="Times New Roman"/>
      <w:kern w:val="1"/>
      <w:sz w:val="22"/>
      <w:szCs w:val="22"/>
      <w:lang w:eastAsia="ar-SA"/>
    </w:rPr>
  </w:style>
  <w:style w:type="table" w:styleId="af1">
    <w:name w:val="Table Grid"/>
    <w:basedOn w:val="a1"/>
    <w:uiPriority w:val="59"/>
    <w:rsid w:val="004B3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unhideWhenUsed/>
    <w:rsid w:val="000F252C"/>
    <w:rPr>
      <w:color w:val="0563C1"/>
      <w:u w:val="single"/>
    </w:rPr>
  </w:style>
  <w:style w:type="paragraph" w:customStyle="1" w:styleId="af3">
    <w:name w:val="Знак"/>
    <w:basedOn w:val="a"/>
    <w:rsid w:val="0090054A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annotation text"/>
    <w:basedOn w:val="a"/>
    <w:link w:val="af5"/>
    <w:uiPriority w:val="99"/>
    <w:unhideWhenUsed/>
    <w:rsid w:val="00624564"/>
  </w:style>
  <w:style w:type="character" w:customStyle="1" w:styleId="af5">
    <w:name w:val="Текст примечания Знак"/>
    <w:link w:val="af4"/>
    <w:uiPriority w:val="99"/>
    <w:rsid w:val="00624564"/>
    <w:rPr>
      <w:rFonts w:ascii="Times New Roman" w:eastAsia="Times New Roman" w:hAnsi="Times New Roman"/>
    </w:rPr>
  </w:style>
  <w:style w:type="character" w:styleId="af6">
    <w:name w:val="annotation reference"/>
    <w:uiPriority w:val="99"/>
    <w:semiHidden/>
    <w:unhideWhenUsed/>
    <w:rsid w:val="00624564"/>
    <w:rPr>
      <w:sz w:val="16"/>
      <w:szCs w:val="16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C0789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C07892"/>
    <w:rPr>
      <w:rFonts w:ascii="Times New Roman" w:eastAsia="Times New Roman" w:hAnsi="Times New Roman"/>
      <w:b/>
      <w:bCs/>
    </w:rPr>
  </w:style>
  <w:style w:type="paragraph" w:styleId="af9">
    <w:name w:val="Body Text Indent"/>
    <w:basedOn w:val="a"/>
    <w:link w:val="afa"/>
    <w:uiPriority w:val="99"/>
    <w:unhideWhenUsed/>
    <w:rsid w:val="00F429A1"/>
    <w:pPr>
      <w:spacing w:after="120"/>
      <w:ind w:left="283" w:firstLine="709"/>
      <w:jc w:val="both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429A1"/>
    <w:rPr>
      <w:rFonts w:ascii="Times New Roman" w:eastAsia="Times New Roman" w:hAnsi="Times New Roman"/>
    </w:rPr>
  </w:style>
  <w:style w:type="table" w:customStyle="1" w:styleId="12">
    <w:name w:val="Сетка таблицы1"/>
    <w:basedOn w:val="a1"/>
    <w:next w:val="af1"/>
    <w:uiPriority w:val="39"/>
    <w:rsid w:val="00622B61"/>
    <w:pPr>
      <w:ind w:firstLine="567"/>
    </w:pPr>
    <w:rPr>
      <w:rFonts w:ascii="Times New Roman" w:eastAsiaTheme="minorHAnsi" w:hAnsi="Times New Roman" w:cstheme="minorBidi"/>
      <w:sz w:val="26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1"/>
    <w:uiPriority w:val="59"/>
    <w:rsid w:val="00707821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2"/>
    <w:basedOn w:val="a"/>
    <w:next w:val="a"/>
    <w:rsid w:val="00AB586E"/>
    <w:pPr>
      <w:widowControl w:val="0"/>
      <w:numPr>
        <w:ilvl w:val="3"/>
        <w:numId w:val="30"/>
      </w:numPr>
      <w:spacing w:line="360" w:lineRule="auto"/>
      <w:jc w:val="both"/>
      <w:outlineLvl w:val="1"/>
    </w:pPr>
    <w:rPr>
      <w:sz w:val="24"/>
      <w:szCs w:val="24"/>
    </w:rPr>
  </w:style>
  <w:style w:type="paragraph" w:customStyle="1" w:styleId="3">
    <w:name w:val="Абзац 3"/>
    <w:basedOn w:val="a"/>
    <w:rsid w:val="00AB586E"/>
    <w:pPr>
      <w:numPr>
        <w:ilvl w:val="5"/>
        <w:numId w:val="30"/>
      </w:numPr>
      <w:spacing w:line="360" w:lineRule="auto"/>
      <w:jc w:val="both"/>
      <w:outlineLvl w:val="2"/>
    </w:pPr>
    <w:rPr>
      <w:sz w:val="24"/>
      <w:szCs w:val="24"/>
    </w:rPr>
  </w:style>
  <w:style w:type="paragraph" w:customStyle="1" w:styleId="4">
    <w:name w:val="Абзац 4"/>
    <w:basedOn w:val="a"/>
    <w:rsid w:val="00AB586E"/>
    <w:pPr>
      <w:numPr>
        <w:ilvl w:val="7"/>
        <w:numId w:val="30"/>
      </w:numPr>
    </w:pPr>
    <w:rPr>
      <w:sz w:val="24"/>
      <w:szCs w:val="24"/>
    </w:rPr>
  </w:style>
  <w:style w:type="paragraph" w:styleId="afb">
    <w:name w:val="Revision"/>
    <w:hidden/>
    <w:uiPriority w:val="99"/>
    <w:semiHidden/>
    <w:rsid w:val="008642DA"/>
    <w:rPr>
      <w:rFonts w:ascii="Times New Roman" w:eastAsia="Times New Roman" w:hAnsi="Times New Roman"/>
    </w:rPr>
  </w:style>
  <w:style w:type="paragraph" w:customStyle="1" w:styleId="Style2">
    <w:name w:val="Style2"/>
    <w:basedOn w:val="a"/>
    <w:rsid w:val="00687550"/>
    <w:pPr>
      <w:widowControl w:val="0"/>
      <w:autoSpaceDE w:val="0"/>
      <w:autoSpaceDN w:val="0"/>
      <w:adjustRightInd w:val="0"/>
      <w:spacing w:line="258" w:lineRule="exact"/>
      <w:ind w:firstLine="658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29"/>
    <w:rPr>
      <w:rFonts w:ascii="Times New Roman" w:eastAsia="Times New Roman" w:hAnsi="Times New Roman"/>
    </w:rPr>
  </w:style>
  <w:style w:type="paragraph" w:styleId="1">
    <w:name w:val="heading 1"/>
    <w:aliases w:val="H1"/>
    <w:basedOn w:val="a"/>
    <w:next w:val="a"/>
    <w:link w:val="10"/>
    <w:qFormat/>
    <w:rsid w:val="008E464D"/>
    <w:pPr>
      <w:keepNext/>
      <w:jc w:val="center"/>
      <w:outlineLvl w:val="0"/>
    </w:pPr>
    <w:rPr>
      <w:b/>
      <w:sz w:val="24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7723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rsid w:val="008E464D"/>
    <w:rPr>
      <w:rFonts w:ascii="Times New Roman" w:eastAsia="Times New Roman" w:hAnsi="Times New Roman"/>
      <w:b/>
      <w:sz w:val="24"/>
      <w:lang w:val="x-none"/>
    </w:rPr>
  </w:style>
  <w:style w:type="paragraph" w:styleId="a3">
    <w:name w:val="Body Text"/>
    <w:basedOn w:val="a"/>
    <w:link w:val="a4"/>
    <w:rsid w:val="00C91848"/>
    <w:pPr>
      <w:jc w:val="center"/>
    </w:pPr>
    <w:rPr>
      <w:b/>
      <w:sz w:val="28"/>
      <w:lang w:val="x-none"/>
    </w:rPr>
  </w:style>
  <w:style w:type="character" w:customStyle="1" w:styleId="a4">
    <w:name w:val="Основной текст Знак"/>
    <w:link w:val="a3"/>
    <w:rsid w:val="00C918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0">
    <w:name w:val="Body Text 2"/>
    <w:basedOn w:val="a"/>
    <w:link w:val="21"/>
    <w:rsid w:val="00C91848"/>
    <w:rPr>
      <w:rFonts w:ascii="Courier New" w:hAnsi="Courier New"/>
      <w:lang w:val="x-none"/>
    </w:rPr>
  </w:style>
  <w:style w:type="character" w:customStyle="1" w:styleId="21">
    <w:name w:val="Основной текст 2 Знак"/>
    <w:link w:val="20"/>
    <w:rsid w:val="00C91848"/>
    <w:rPr>
      <w:rFonts w:ascii="Courier New" w:eastAsia="Times New Roman" w:hAnsi="Courier New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rsid w:val="00C91848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C91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91848"/>
  </w:style>
  <w:style w:type="paragraph" w:styleId="a8">
    <w:name w:val="footer"/>
    <w:basedOn w:val="a"/>
    <w:link w:val="a9"/>
    <w:rsid w:val="00C91848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Нижний колонтитул Знак"/>
    <w:link w:val="a8"/>
    <w:rsid w:val="00C918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8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C9184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C91848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variable">
    <w:name w:val="variable"/>
    <w:basedOn w:val="a"/>
    <w:rsid w:val="00954372"/>
    <w:pPr>
      <w:suppressAutoHyphens/>
    </w:pPr>
    <w:rPr>
      <w:b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954372"/>
    <w:pPr>
      <w:spacing w:before="120" w:after="120"/>
      <w:ind w:left="720" w:firstLine="567"/>
      <w:contextualSpacing/>
      <w:jc w:val="both"/>
    </w:pPr>
    <w:rPr>
      <w:rFonts w:eastAsia="Calibri"/>
      <w:sz w:val="24"/>
      <w:szCs w:val="24"/>
      <w:lang w:eastAsia="en-US"/>
    </w:rPr>
  </w:style>
  <w:style w:type="paragraph" w:styleId="ac">
    <w:name w:val="No Spacing"/>
    <w:uiPriority w:val="1"/>
    <w:qFormat/>
    <w:rsid w:val="00954372"/>
    <w:rPr>
      <w:rFonts w:ascii="Times New Roman" w:eastAsia="Times New Roman" w:hAnsi="Times New Roman"/>
      <w:sz w:val="24"/>
      <w:szCs w:val="24"/>
    </w:rPr>
  </w:style>
  <w:style w:type="paragraph" w:customStyle="1" w:styleId="ad">
    <w:name w:val="Без интервала Знак"/>
    <w:link w:val="ae"/>
    <w:qFormat/>
    <w:rsid w:val="00954372"/>
    <w:rPr>
      <w:sz w:val="22"/>
      <w:szCs w:val="22"/>
      <w:lang w:eastAsia="en-US"/>
    </w:rPr>
  </w:style>
  <w:style w:type="character" w:customStyle="1" w:styleId="ae">
    <w:name w:val="Без интервала Знак Знак"/>
    <w:link w:val="ad"/>
    <w:rsid w:val="00954372"/>
    <w:rPr>
      <w:sz w:val="22"/>
      <w:szCs w:val="22"/>
      <w:lang w:val="ru-RU"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954372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543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ceouttxt">
    <w:name w:val="iceouttxt"/>
    <w:rsid w:val="00F32A87"/>
  </w:style>
  <w:style w:type="character" w:customStyle="1" w:styleId="70">
    <w:name w:val="Заголовок 7 Знак"/>
    <w:link w:val="7"/>
    <w:uiPriority w:val="9"/>
    <w:semiHidden/>
    <w:rsid w:val="00DF7723"/>
    <w:rPr>
      <w:rFonts w:ascii="Calibri" w:eastAsia="Times New Roman" w:hAnsi="Calibri" w:cs="Times New Roman"/>
      <w:sz w:val="24"/>
      <w:szCs w:val="24"/>
    </w:rPr>
  </w:style>
  <w:style w:type="paragraph" w:customStyle="1" w:styleId="11">
    <w:name w:val="Абзац списка1"/>
    <w:rsid w:val="00716EC5"/>
    <w:pPr>
      <w:widowControl w:val="0"/>
      <w:suppressAutoHyphens/>
      <w:spacing w:after="200" w:line="276" w:lineRule="auto"/>
      <w:ind w:left="720"/>
      <w:jc w:val="center"/>
    </w:pPr>
    <w:rPr>
      <w:rFonts w:eastAsia="Times New Roman"/>
      <w:kern w:val="1"/>
      <w:sz w:val="22"/>
      <w:szCs w:val="22"/>
      <w:lang w:eastAsia="ar-SA"/>
    </w:rPr>
  </w:style>
  <w:style w:type="table" w:styleId="af1">
    <w:name w:val="Table Grid"/>
    <w:basedOn w:val="a1"/>
    <w:uiPriority w:val="59"/>
    <w:rsid w:val="004B3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unhideWhenUsed/>
    <w:rsid w:val="000F252C"/>
    <w:rPr>
      <w:color w:val="0563C1"/>
      <w:u w:val="single"/>
    </w:rPr>
  </w:style>
  <w:style w:type="paragraph" w:customStyle="1" w:styleId="af3">
    <w:name w:val="Знак"/>
    <w:basedOn w:val="a"/>
    <w:rsid w:val="0090054A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annotation text"/>
    <w:basedOn w:val="a"/>
    <w:link w:val="af5"/>
    <w:uiPriority w:val="99"/>
    <w:unhideWhenUsed/>
    <w:rsid w:val="00624564"/>
  </w:style>
  <w:style w:type="character" w:customStyle="1" w:styleId="af5">
    <w:name w:val="Текст примечания Знак"/>
    <w:link w:val="af4"/>
    <w:uiPriority w:val="99"/>
    <w:rsid w:val="00624564"/>
    <w:rPr>
      <w:rFonts w:ascii="Times New Roman" w:eastAsia="Times New Roman" w:hAnsi="Times New Roman"/>
    </w:rPr>
  </w:style>
  <w:style w:type="character" w:styleId="af6">
    <w:name w:val="annotation reference"/>
    <w:uiPriority w:val="99"/>
    <w:semiHidden/>
    <w:unhideWhenUsed/>
    <w:rsid w:val="00624564"/>
    <w:rPr>
      <w:sz w:val="16"/>
      <w:szCs w:val="16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C0789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C07892"/>
    <w:rPr>
      <w:rFonts w:ascii="Times New Roman" w:eastAsia="Times New Roman" w:hAnsi="Times New Roman"/>
      <w:b/>
      <w:bCs/>
    </w:rPr>
  </w:style>
  <w:style w:type="paragraph" w:styleId="af9">
    <w:name w:val="Body Text Indent"/>
    <w:basedOn w:val="a"/>
    <w:link w:val="afa"/>
    <w:uiPriority w:val="99"/>
    <w:unhideWhenUsed/>
    <w:rsid w:val="00F429A1"/>
    <w:pPr>
      <w:spacing w:after="120"/>
      <w:ind w:left="283" w:firstLine="709"/>
      <w:jc w:val="both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429A1"/>
    <w:rPr>
      <w:rFonts w:ascii="Times New Roman" w:eastAsia="Times New Roman" w:hAnsi="Times New Roman"/>
    </w:rPr>
  </w:style>
  <w:style w:type="table" w:customStyle="1" w:styleId="12">
    <w:name w:val="Сетка таблицы1"/>
    <w:basedOn w:val="a1"/>
    <w:next w:val="af1"/>
    <w:uiPriority w:val="39"/>
    <w:rsid w:val="00622B61"/>
    <w:pPr>
      <w:ind w:firstLine="567"/>
    </w:pPr>
    <w:rPr>
      <w:rFonts w:ascii="Times New Roman" w:eastAsiaTheme="minorHAnsi" w:hAnsi="Times New Roman" w:cstheme="minorBidi"/>
      <w:sz w:val="26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1"/>
    <w:uiPriority w:val="59"/>
    <w:rsid w:val="00707821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2"/>
    <w:basedOn w:val="a"/>
    <w:next w:val="a"/>
    <w:rsid w:val="00AB586E"/>
    <w:pPr>
      <w:widowControl w:val="0"/>
      <w:numPr>
        <w:ilvl w:val="3"/>
        <w:numId w:val="30"/>
      </w:numPr>
      <w:spacing w:line="360" w:lineRule="auto"/>
      <w:jc w:val="both"/>
      <w:outlineLvl w:val="1"/>
    </w:pPr>
    <w:rPr>
      <w:sz w:val="24"/>
      <w:szCs w:val="24"/>
    </w:rPr>
  </w:style>
  <w:style w:type="paragraph" w:customStyle="1" w:styleId="3">
    <w:name w:val="Абзац 3"/>
    <w:basedOn w:val="a"/>
    <w:rsid w:val="00AB586E"/>
    <w:pPr>
      <w:numPr>
        <w:ilvl w:val="5"/>
        <w:numId w:val="30"/>
      </w:numPr>
      <w:spacing w:line="360" w:lineRule="auto"/>
      <w:jc w:val="both"/>
      <w:outlineLvl w:val="2"/>
    </w:pPr>
    <w:rPr>
      <w:sz w:val="24"/>
      <w:szCs w:val="24"/>
    </w:rPr>
  </w:style>
  <w:style w:type="paragraph" w:customStyle="1" w:styleId="4">
    <w:name w:val="Абзац 4"/>
    <w:basedOn w:val="a"/>
    <w:rsid w:val="00AB586E"/>
    <w:pPr>
      <w:numPr>
        <w:ilvl w:val="7"/>
        <w:numId w:val="30"/>
      </w:numPr>
    </w:pPr>
    <w:rPr>
      <w:sz w:val="24"/>
      <w:szCs w:val="24"/>
    </w:rPr>
  </w:style>
  <w:style w:type="paragraph" w:styleId="afb">
    <w:name w:val="Revision"/>
    <w:hidden/>
    <w:uiPriority w:val="99"/>
    <w:semiHidden/>
    <w:rsid w:val="008642DA"/>
    <w:rPr>
      <w:rFonts w:ascii="Times New Roman" w:eastAsia="Times New Roman" w:hAnsi="Times New Roman"/>
    </w:rPr>
  </w:style>
  <w:style w:type="paragraph" w:customStyle="1" w:styleId="Style2">
    <w:name w:val="Style2"/>
    <w:basedOn w:val="a"/>
    <w:rsid w:val="00687550"/>
    <w:pPr>
      <w:widowControl w:val="0"/>
      <w:autoSpaceDE w:val="0"/>
      <w:autoSpaceDN w:val="0"/>
      <w:adjustRightInd w:val="0"/>
      <w:spacing w:line="258" w:lineRule="exact"/>
      <w:ind w:firstLine="658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569EC0B88EEF3458F93506893BB5A30880D724ED004F3CB407936BA409015B0985E15ACD2F88B34U949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69EC0B88EEF3458F93506893BB5A308C0F704EDC0CAEC148203AB8479F4AA79F1719ADD2F88AU347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569EC0B88EEF3458F93506893BB5A308A07704FD251A4C9112C38BF48C05DA0D61B18ADD2F9U84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3C05191CC07F8FB72B318673B894CA5499931E04C36863404FFC75E556853F668B51571CB0BD2AP4yB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EB4A-0443-4BDA-B17B-3230478D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81</CharactersWithSpaces>
  <SharedDoc>false</SharedDoc>
  <HLinks>
    <vt:vector size="276" baseType="variant">
      <vt:variant>
        <vt:i4>668473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865</vt:lpwstr>
      </vt:variant>
      <vt:variant>
        <vt:i4>675026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791</vt:lpwstr>
      </vt:variant>
      <vt:variant>
        <vt:i4>668473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865</vt:lpwstr>
      </vt:variant>
      <vt:variant>
        <vt:i4>71434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814</vt:lpwstr>
      </vt:variant>
      <vt:variant>
        <vt:i4>635704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318</vt:lpwstr>
      </vt:variant>
      <vt:variant>
        <vt:i4>65536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47</vt:lpwstr>
      </vt:variant>
      <vt:variant>
        <vt:i4>661918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358</vt:lpwstr>
      </vt:variant>
      <vt:variant>
        <vt:i4>629150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677</vt:lpwstr>
      </vt:variant>
      <vt:variant>
        <vt:i4>655364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348</vt:lpwstr>
      </vt:variant>
      <vt:variant>
        <vt:i4>635704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318</vt:lpwstr>
      </vt:variant>
      <vt:variant>
        <vt:i4>727455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799</vt:lpwstr>
      </vt:variant>
      <vt:variant>
        <vt:i4>661918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351</vt:lpwstr>
      </vt:variant>
      <vt:variant>
        <vt:i4>655364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348</vt:lpwstr>
      </vt:variant>
      <vt:variant>
        <vt:i4>655364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349</vt:lpwstr>
      </vt:variant>
      <vt:variant>
        <vt:i4>655364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348</vt:lpwstr>
      </vt:variant>
      <vt:variant>
        <vt:i4>655364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348</vt:lpwstr>
      </vt:variant>
      <vt:variant>
        <vt:i4>661919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692</vt:lpwstr>
      </vt:variant>
      <vt:variant>
        <vt:i4>668473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681</vt:lpwstr>
      </vt:variant>
      <vt:variant>
        <vt:i4>675026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680</vt:lpwstr>
      </vt:variant>
      <vt:variant>
        <vt:i4>668473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865</vt:lpwstr>
      </vt:variant>
      <vt:variant>
        <vt:i4>675026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91</vt:lpwstr>
      </vt:variant>
      <vt:variant>
        <vt:i4>668473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865</vt:lpwstr>
      </vt:variant>
      <vt:variant>
        <vt:i4>714347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814</vt:lpwstr>
      </vt:variant>
      <vt:variant>
        <vt:i4>707793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835</vt:lpwstr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D75A42EE03A9D6A92E97A574F16F35FB9CAB038077287C475F6497C61C0F73E5691B343OBW5O</vt:lpwstr>
      </vt:variant>
      <vt:variant>
        <vt:lpwstr/>
      </vt:variant>
      <vt:variant>
        <vt:i4>681579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D75A42EE03A9D6A92E97A574F16F35FB9CAB038077287C475F6497C61C0F73E5691B345B131CDA0O0WEO</vt:lpwstr>
      </vt:variant>
      <vt:variant>
        <vt:lpwstr/>
      </vt:variant>
      <vt:variant>
        <vt:i4>681585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D75A42EE03A9D6A92E97A574F16F35FB9CAB038077287C475F6497C61C0F73E5691B345B130C9A5O0WAO</vt:lpwstr>
      </vt:variant>
      <vt:variant>
        <vt:lpwstr/>
      </vt:variant>
      <vt:variant>
        <vt:i4>681579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D75A42EE03A9D6A92E97A574F16F35FB9CAB038077287C475F6497C61C0F73E5691B345B131CDA7O0WFO</vt:lpwstr>
      </vt:variant>
      <vt:variant>
        <vt:lpwstr/>
      </vt:variant>
      <vt:variant>
        <vt:i4>321131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BB62FAB6C55676B9F578BBC047ABA36F21AFEA6EAC8BEBB9E257C1B19D9F11194FD6FBC1823AECFW7K3J</vt:lpwstr>
      </vt:variant>
      <vt:variant>
        <vt:lpwstr/>
      </vt:variant>
      <vt:variant>
        <vt:i4>321136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BB62FAB6C55676B9F578BBC047ABA36F21AFEA6EAC8BEBB9E257C1B19D9F11194FD6FBC1823A1C6W7KAJ</vt:lpwstr>
      </vt:variant>
      <vt:variant>
        <vt:lpwstr/>
      </vt:variant>
      <vt:variant>
        <vt:i4>321131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BB62FAB6C55676B9F578BBC047ABA36F21AFEA6EAC8BEBB9E257C1B19D9F11194FD6FBC1823A1C6W7K4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BB62FAB6C55676B9F578BBC047ABA36F21AFEA6EAC8BEBB9E257C1B19D9F11194FD6FBC1823A1C6W7K6J</vt:lpwstr>
      </vt:variant>
      <vt:variant>
        <vt:lpwstr/>
      </vt:variant>
      <vt:variant>
        <vt:i4>32113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BB62FAB6C55676B9F578BBC047ABA36F21AFEA6EAC8BEBB9E257C1B19D9F11194FD6FBC1823A1C6W7K0J</vt:lpwstr>
      </vt:variant>
      <vt:variant>
        <vt:lpwstr/>
      </vt:variant>
      <vt:variant>
        <vt:i4>8061049</vt:i4>
      </vt:variant>
      <vt:variant>
        <vt:i4>36</vt:i4>
      </vt:variant>
      <vt:variant>
        <vt:i4>0</vt:i4>
      </vt:variant>
      <vt:variant>
        <vt:i4>5</vt:i4>
      </vt:variant>
      <vt:variant>
        <vt:lpwstr>http://www.zakazrf.ru/</vt:lpwstr>
      </vt:variant>
      <vt:variant>
        <vt:lpwstr/>
      </vt:variant>
      <vt:variant>
        <vt:i4>64881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707793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08</vt:lpwstr>
      </vt:variant>
      <vt:variant>
        <vt:i4>65536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40</vt:lpwstr>
      </vt:variant>
      <vt:variant>
        <vt:i4>707793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38</vt:lpwstr>
      </vt:variant>
      <vt:variant>
        <vt:i4>334244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8393D22D48D2954B89952908E24BE3743B10898FE137478598935023C83C37A29214DCDB41C411r8m1H</vt:lpwstr>
      </vt:variant>
      <vt:variant>
        <vt:lpwstr/>
      </vt:variant>
      <vt:variant>
        <vt:i4>75367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B05C17F5A45C2CDEADE01151FA2C9697165997F12C02EAB6FC614C18B8AD5987EE48A4706619F00f9l0H</vt:lpwstr>
      </vt:variant>
      <vt:variant>
        <vt:lpwstr/>
      </vt:variant>
      <vt:variant>
        <vt:i4>75367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B05C17F5A45C2CDEADE01151FA2C9697165997F12C02EAB6FC614C18B8AD5987EE48A4706619F00f9l0H</vt:lpwstr>
      </vt:variant>
      <vt:variant>
        <vt:lpwstr/>
      </vt:variant>
      <vt:variant>
        <vt:i4>34734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0F25BF09D3A5BBD31E4952A9B474FDD099F7100B81E09052E2FC747A6BC51EB55736933D4556FxBO</vt:lpwstr>
      </vt:variant>
      <vt:variant>
        <vt:lpwstr/>
      </vt:variant>
      <vt:variant>
        <vt:i4>73400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73D52CA14D80EDF12B4C99A7E517C4026224BA73A3BE04DD7B0F0531DFF28934C0FB16ECAF5z9w5O</vt:lpwstr>
      </vt:variant>
      <vt:variant>
        <vt:lpwstr/>
      </vt:variant>
      <vt:variant>
        <vt:i4>73401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73D52CA14D80EDF12B4C99A7E517C4026224BA73A3BE04DD7B0F0531DFF28934C0FB16ECAFAz9w1O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73D52CA14D80EDF12B4C99A7E517C4026224BA73A3BE04DD7B0F0531DFF28934C0FB16ECAF8z9w7O</vt:lpwstr>
      </vt:variant>
      <vt:variant>
        <vt:lpwstr/>
      </vt:variant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73D52CA14D80EDF12B4C99A7E517C4026224BA73A3BE04DD7B0F0531DFF28934C0FB16DCAFC9BF8z3w0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o8</dc:creator>
  <cp:keywords/>
  <dc:description/>
  <cp:lastModifiedBy>RePack by Diakov</cp:lastModifiedBy>
  <cp:revision>33</cp:revision>
  <cp:lastPrinted>2026-06-25T04:36:00Z</cp:lastPrinted>
  <dcterms:created xsi:type="dcterms:W3CDTF">2024-04-24T00:13:00Z</dcterms:created>
  <dcterms:modified xsi:type="dcterms:W3CDTF">2026-06-25T04:37:00Z</dcterms:modified>
</cp:coreProperties>
</file>